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6B32BFA2" w:rsidR="008D176D" w:rsidRPr="00363281" w:rsidRDefault="004E44FA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36FC4AB4">
                <wp:simplePos x="0" y="0"/>
                <wp:positionH relativeFrom="column">
                  <wp:posOffset>1406525</wp:posOffset>
                </wp:positionH>
                <wp:positionV relativeFrom="paragraph">
                  <wp:posOffset>6985</wp:posOffset>
                </wp:positionV>
                <wp:extent cx="2933114" cy="40092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14" cy="40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723769F4" w:rsidR="00FF1615" w:rsidRPr="004E44FA" w:rsidRDefault="004E44FA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44FA"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假如給我三天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75pt;margin-top:.55pt;width:230.95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" filled="f" stroked="f">
                <v:textbox>
                  <w:txbxContent>
                    <w:p w14:paraId="7FF2D629" w14:textId="723769F4" w:rsidR="00FF1615" w:rsidRPr="004E44FA" w:rsidRDefault="004E44FA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E44FA"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假如給我三天光明</w:t>
                      </w:r>
                    </w:p>
                  </w:txbxContent>
                </v:textbox>
              </v:shape>
            </w:pict>
          </mc:Fallback>
        </mc:AlternateContent>
      </w:r>
      <w:r w:rsidR="00695327">
        <w:rPr>
          <w:noProof/>
        </w:rPr>
        <w:drawing>
          <wp:anchor distT="0" distB="0" distL="114300" distR="114300" simplePos="0" relativeHeight="251681792" behindDoc="0" locked="0" layoutInCell="1" allowOverlap="1" wp14:anchorId="0370E3EF" wp14:editId="41A54422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05D6D7A" wp14:editId="37530E09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>
        <w:rPr>
          <w:rFonts w:ascii="文鼎標楷注音" w:eastAsia="文鼎標楷注音" w:hint="eastAsia"/>
          <w:b/>
          <w:bCs/>
          <w:sz w:val="36"/>
          <w:szCs w:val="36"/>
        </w:rPr>
        <w:t>5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746EE29" w14:textId="74C63DAD" w:rsidR="00695327" w:rsidRDefault="00695327" w:rsidP="00695327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7800657" w14:textId="595B68C9" w:rsidR="00695327" w:rsidRDefault="00BB0C40" w:rsidP="0069532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941B64" wp14:editId="63EB89AF">
            <wp:simplePos x="0" y="0"/>
            <wp:positionH relativeFrom="margin">
              <wp:posOffset>1393190</wp:posOffset>
            </wp:positionH>
            <wp:positionV relativeFrom="paragraph">
              <wp:posOffset>467946</wp:posOffset>
            </wp:positionV>
            <wp:extent cx="558800" cy="55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27" w:rsidRPr="0018658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r w:rsidR="00695327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695327">
        <w:rPr>
          <w:rFonts w:ascii="標楷體" w:eastAsia="標楷體" w:hAnsi="標楷體" w:hint="eastAsia"/>
          <w:sz w:val="28"/>
          <w:szCs w:val="28"/>
        </w:rPr>
        <w:t>5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05111A">
        <w:rPr>
          <w:rFonts w:ascii="標楷體" w:eastAsia="標楷體" w:hAnsi="標楷體" w:hint="eastAsia"/>
          <w:sz w:val="28"/>
          <w:szCs w:val="28"/>
        </w:rPr>
        <w:t>52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695327">
        <w:rPr>
          <w:rFonts w:ascii="標楷體" w:eastAsia="標楷體" w:hAnsi="標楷體" w:hint="eastAsia"/>
          <w:sz w:val="28"/>
          <w:szCs w:val="28"/>
        </w:rPr>
        <w:t>(請用兩種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695327">
        <w:rPr>
          <w:rFonts w:ascii="標楷體" w:eastAsia="標楷體" w:hAnsi="標楷體" w:hint="eastAsia"/>
          <w:sz w:val="28"/>
          <w:szCs w:val="28"/>
        </w:rPr>
        <w:t>的彩虹筆)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695327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695327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210F6437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 w:rsidRPr="0051657B">
        <w:rPr>
          <w:rFonts w:ascii="標楷體" w:eastAsia="標楷體" w:hAnsi="標楷體" w:hint="eastAsia"/>
          <w:b/>
          <w:bCs/>
          <w:sz w:val="28"/>
          <w:szCs w:val="28"/>
        </w:rPr>
        <w:t>課文</w:t>
      </w:r>
      <w:r w:rsidR="003A69B3" w:rsidRPr="0051657B">
        <w:rPr>
          <w:rFonts w:ascii="標楷體" w:eastAsia="標楷體" w:hAnsi="標楷體" w:hint="eastAsia"/>
          <w:b/>
          <w:bCs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FC2A08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86581">
        <w:rPr>
          <w:rFonts w:ascii="標楷體" w:eastAsia="標楷體" w:hAnsi="標楷體" w:hint="eastAsia"/>
          <w:b/>
          <w:sz w:val="28"/>
          <w:szCs w:val="28"/>
        </w:rPr>
        <w:t>閱讀課文</w:t>
      </w:r>
    </w:p>
    <w:p w14:paraId="367948BA" w14:textId="272B49C7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72576" behindDoc="0" locked="0" layoutInCell="1" allowOverlap="1" wp14:anchorId="4A68CF02" wp14:editId="153C4669">
            <wp:simplePos x="0" y="0"/>
            <wp:positionH relativeFrom="leftMargin">
              <wp:posOffset>6266815</wp:posOffset>
            </wp:positionH>
            <wp:positionV relativeFrom="paragraph">
              <wp:posOffset>206522</wp:posOffset>
            </wp:positionV>
            <wp:extent cx="225083" cy="277461"/>
            <wp:effectExtent l="0" t="0" r="381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" cy="27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006B14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5F3842E6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627A48">
        <w:rPr>
          <w:rFonts w:ascii="標楷體" w:eastAsia="標楷體" w:hAnsi="標楷體" w:hint="eastAsia"/>
          <w:sz w:val="28"/>
          <w:szCs w:val="28"/>
        </w:rPr>
        <w:t>情感</w:t>
      </w:r>
      <w:r w:rsidR="00460EC3">
        <w:rPr>
          <w:rFonts w:ascii="標楷體" w:eastAsia="標楷體" w:hAnsi="標楷體" w:hint="eastAsia"/>
          <w:sz w:val="28"/>
          <w:szCs w:val="28"/>
        </w:rPr>
        <w:t>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411665D0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375E5">
        <w:rPr>
          <w:rFonts w:ascii="標楷體" w:eastAsia="標楷體" w:hAnsi="標楷體" w:hint="eastAsia"/>
          <w:b/>
          <w:sz w:val="26"/>
          <w:szCs w:val="26"/>
        </w:rPr>
        <w:t>根據</w:t>
      </w:r>
      <w:r>
        <w:rPr>
          <w:rFonts w:ascii="標楷體" w:eastAsia="標楷體" w:hAnsi="標楷體" w:hint="eastAsia"/>
          <w:b/>
          <w:sz w:val="26"/>
          <w:szCs w:val="26"/>
        </w:rPr>
        <w:t>課文，</w:t>
      </w:r>
      <w:r w:rsidR="00B64D21">
        <w:rPr>
          <w:rFonts w:ascii="標楷體" w:eastAsia="標楷體" w:hAnsi="標楷體" w:hint="eastAsia"/>
          <w:b/>
          <w:sz w:val="26"/>
          <w:szCs w:val="26"/>
        </w:rPr>
        <w:t>回答</w:t>
      </w:r>
      <w:r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D89C3A7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0B9276CC" w:rsidR="00441AF7" w:rsidRPr="00365472" w:rsidRDefault="00441AF7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365472">
        <w:rPr>
          <w:rFonts w:ascii="標楷體" w:eastAsia="標楷體" w:hAnsi="標楷體" w:hint="eastAsia"/>
          <w:sz w:val="28"/>
          <w:szCs w:val="28"/>
        </w:rPr>
        <w:t>回答：</w:t>
      </w:r>
    </w:p>
    <w:p w14:paraId="6C61BBEC" w14:textId="02B23FBB" w:rsidR="00441AF7" w:rsidRPr="00441AF7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F57ADC" w:rsidRPr="00F57ADC">
        <w:rPr>
          <w:rFonts w:ascii="標楷體" w:eastAsia="標楷體" w:hAnsi="標楷體" w:hint="eastAsia"/>
          <w:sz w:val="28"/>
          <w:szCs w:val="28"/>
          <w:u w:val="single"/>
        </w:rPr>
        <w:t>海倫‧凱勒</w:t>
      </w:r>
      <w:r w:rsidR="00F57ADC" w:rsidRPr="00F57ADC">
        <w:rPr>
          <w:rFonts w:ascii="標楷體" w:eastAsia="標楷體" w:hAnsi="標楷體" w:hint="eastAsia"/>
          <w:sz w:val="28"/>
          <w:szCs w:val="28"/>
        </w:rPr>
        <w:t>為什麼會變成身體有殘缺的人？她的身體有什麼缺陷</w:t>
      </w:r>
      <w:r w:rsidRPr="00441AF7">
        <w:rPr>
          <w:rFonts w:ascii="標楷體" w:eastAsia="標楷體" w:hAnsi="標楷體" w:hint="eastAsia"/>
          <w:sz w:val="28"/>
          <w:szCs w:val="28"/>
        </w:rPr>
        <w:t>？</w:t>
      </w:r>
      <w:r w:rsidR="00F57ADC">
        <w:rPr>
          <w:rFonts w:ascii="標楷體" w:eastAsia="標楷體" w:hAnsi="標楷體" w:hint="eastAsia"/>
          <w:sz w:val="28"/>
          <w:szCs w:val="28"/>
        </w:rPr>
        <w:t>長大後她得到什麼成就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F57ADC">
        <w:rPr>
          <w:rFonts w:ascii="標楷體" w:eastAsia="標楷體" w:hAnsi="標楷體" w:hint="eastAsia"/>
          <w:sz w:val="28"/>
          <w:szCs w:val="28"/>
        </w:rPr>
        <w:t>名人小傳</w:t>
      </w:r>
      <w:r w:rsidR="00042193">
        <w:rPr>
          <w:rFonts w:ascii="標楷體" w:eastAsia="標楷體" w:hAnsi="標楷體" w:hint="eastAsia"/>
          <w:sz w:val="28"/>
          <w:szCs w:val="28"/>
        </w:rPr>
        <w:t>)</w:t>
      </w:r>
    </w:p>
    <w:p w14:paraId="6E166809" w14:textId="790E4125" w:rsidR="00441AF7" w:rsidRDefault="00441AF7" w:rsidP="00C1213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32E619A9" w14:textId="77777777" w:rsidR="001E07D3" w:rsidRPr="00F57ADC" w:rsidRDefault="001E07D3" w:rsidP="00C1213D">
      <w:pPr>
        <w:spacing w:line="400" w:lineRule="exact"/>
        <w:rPr>
          <w:rFonts w:ascii="標楷體" w:eastAsia="標楷體" w:hAnsi="標楷體" w:hint="eastAsia"/>
          <w:bCs/>
          <w:color w:val="FF0000"/>
          <w:sz w:val="28"/>
          <w:szCs w:val="28"/>
        </w:rPr>
      </w:pPr>
    </w:p>
    <w:p w14:paraId="72E9CD89" w14:textId="77777777" w:rsidR="009F2318" w:rsidRPr="00DE138F" w:rsidRDefault="009F2318" w:rsidP="00C1213D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6CA217E1" w14:textId="7769A766" w:rsidR="00441AF7" w:rsidRPr="0039273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1665AB" w:rsidRPr="00931947">
        <w:rPr>
          <w:rFonts w:ascii="標楷體" w:eastAsia="標楷體" w:hAnsi="標楷體" w:hint="eastAsia"/>
          <w:sz w:val="28"/>
          <w:szCs w:val="28"/>
          <w:u w:val="single"/>
        </w:rPr>
        <w:t>海倫‧凱勒</w:t>
      </w:r>
      <w:r w:rsidR="001665AB" w:rsidRPr="00931947">
        <w:rPr>
          <w:rFonts w:ascii="標楷體" w:eastAsia="標楷體" w:hAnsi="標楷體" w:hint="eastAsia"/>
          <w:sz w:val="28"/>
          <w:szCs w:val="28"/>
        </w:rPr>
        <w:t>常常在想，如果一個人在生活中失明或失聰幾天，為什麼將是一個值得學習的機會呢</w:t>
      </w:r>
      <w:r w:rsidR="001665AB" w:rsidRPr="001665AB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1665AB">
        <w:rPr>
          <w:rFonts w:ascii="標楷體" w:eastAsia="標楷體" w:hAnsi="標楷體" w:hint="eastAsia"/>
          <w:sz w:val="28"/>
          <w:szCs w:val="28"/>
        </w:rPr>
        <w:t>第</w:t>
      </w:r>
      <w:r w:rsidR="001665AB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17B0142" w14:textId="1DA76D2A" w:rsidR="00441AF7" w:rsidRPr="00931947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1E07D3" w:rsidRPr="00931947">
        <w:rPr>
          <w:rFonts w:ascii="標楷體" w:eastAsia="標楷體" w:hAnsi="標楷體"/>
          <w:sz w:val="28"/>
          <w:szCs w:val="28"/>
        </w:rPr>
        <w:t xml:space="preserve"> </w:t>
      </w:r>
    </w:p>
    <w:p w14:paraId="06EC17D2" w14:textId="77777777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A5A9AC6" w14:textId="7510BBCE" w:rsidR="00441AF7" w:rsidRPr="0036547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3.</w:t>
      </w:r>
      <w:r w:rsidR="00310E5E" w:rsidRPr="00310E5E">
        <w:rPr>
          <w:rFonts w:ascii="標楷體" w:eastAsia="標楷體" w:hAnsi="標楷體" w:hint="eastAsia"/>
          <w:sz w:val="28"/>
          <w:szCs w:val="28"/>
        </w:rPr>
        <w:t>看不見、聽不見的</w:t>
      </w:r>
      <w:r w:rsidR="00310E5E" w:rsidRPr="00310E5E">
        <w:rPr>
          <w:rFonts w:ascii="標楷體" w:eastAsia="標楷體" w:hAnsi="標楷體" w:hint="eastAsia"/>
          <w:sz w:val="28"/>
          <w:szCs w:val="28"/>
          <w:u w:val="single"/>
        </w:rPr>
        <w:t>海倫‧凱勒</w:t>
      </w:r>
      <w:r w:rsidR="00310E5E" w:rsidRPr="00310E5E">
        <w:rPr>
          <w:rFonts w:ascii="標楷體" w:eastAsia="標楷體" w:hAnsi="標楷體" w:hint="eastAsia"/>
          <w:sz w:val="28"/>
          <w:szCs w:val="28"/>
        </w:rPr>
        <w:t>，如何發現有趣</w:t>
      </w:r>
      <w:r w:rsidR="00310E5E">
        <w:rPr>
          <w:rFonts w:ascii="標楷體" w:eastAsia="標楷體" w:hAnsi="標楷體" w:hint="eastAsia"/>
          <w:sz w:val="28"/>
          <w:szCs w:val="28"/>
        </w:rPr>
        <w:t>的</w:t>
      </w:r>
      <w:r w:rsidR="00310E5E" w:rsidRPr="00310E5E">
        <w:rPr>
          <w:rFonts w:ascii="標楷體" w:eastAsia="標楷體" w:hAnsi="標楷體" w:hint="eastAsia"/>
          <w:sz w:val="28"/>
          <w:szCs w:val="28"/>
        </w:rPr>
        <w:t>事物</w:t>
      </w:r>
      <w:r w:rsidR="00310E5E">
        <w:rPr>
          <w:rFonts w:ascii="標楷體" w:eastAsia="標楷體" w:hAnsi="標楷體" w:hint="eastAsia"/>
          <w:sz w:val="28"/>
          <w:szCs w:val="28"/>
        </w:rPr>
        <w:t>(</w:t>
      </w:r>
      <w:r w:rsidR="00310E5E" w:rsidRPr="00042193">
        <w:rPr>
          <w:rFonts w:ascii="標楷體" w:eastAsia="標楷體" w:hAnsi="標楷體" w:hint="eastAsia"/>
          <w:sz w:val="28"/>
          <w:szCs w:val="28"/>
        </w:rPr>
        <w:t>第</w:t>
      </w:r>
      <w:r w:rsidR="00310E5E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310E5E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310E5E">
        <w:rPr>
          <w:rFonts w:ascii="標楷體" w:eastAsia="標楷體" w:hAnsi="標楷體" w:hint="eastAsia"/>
          <w:sz w:val="28"/>
          <w:szCs w:val="28"/>
        </w:rPr>
        <w:t>)</w:t>
      </w:r>
      <w:r w:rsidR="00310E5E" w:rsidRPr="00310E5E">
        <w:rPr>
          <w:rFonts w:ascii="標楷體" w:eastAsia="標楷體" w:hAnsi="標楷體" w:hint="eastAsia"/>
          <w:sz w:val="28"/>
          <w:szCs w:val="28"/>
        </w:rPr>
        <w:t>？如何感受世界的</w:t>
      </w:r>
      <w:r w:rsidR="00310E5E">
        <w:rPr>
          <w:rFonts w:ascii="標楷體" w:eastAsia="標楷體" w:hAnsi="標楷體"/>
          <w:sz w:val="28"/>
          <w:szCs w:val="28"/>
        </w:rPr>
        <w:br/>
      </w:r>
      <w:r w:rsidR="00310E5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10E5E" w:rsidRPr="00310E5E">
        <w:rPr>
          <w:rFonts w:ascii="標楷體" w:eastAsia="標楷體" w:hAnsi="標楷體" w:hint="eastAsia"/>
          <w:sz w:val="28"/>
          <w:szCs w:val="28"/>
        </w:rPr>
        <w:t>動人和美好</w:t>
      </w:r>
      <w:r w:rsidR="00310E5E">
        <w:rPr>
          <w:rFonts w:ascii="標楷體" w:eastAsia="標楷體" w:hAnsi="標楷體" w:hint="eastAsia"/>
          <w:sz w:val="28"/>
          <w:szCs w:val="28"/>
        </w:rPr>
        <w:t>(</w:t>
      </w:r>
      <w:r w:rsidR="00310E5E" w:rsidRPr="00042193">
        <w:rPr>
          <w:rFonts w:ascii="標楷體" w:eastAsia="標楷體" w:hAnsi="標楷體" w:hint="eastAsia"/>
          <w:sz w:val="28"/>
          <w:szCs w:val="28"/>
        </w:rPr>
        <w:t>第</w:t>
      </w:r>
      <w:r w:rsidR="00310E5E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310E5E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310E5E">
        <w:rPr>
          <w:rFonts w:ascii="標楷體" w:eastAsia="標楷體" w:hAnsi="標楷體" w:hint="eastAsia"/>
          <w:sz w:val="28"/>
          <w:szCs w:val="28"/>
        </w:rPr>
        <w:t>)</w:t>
      </w:r>
      <w:r w:rsidR="009E60A9" w:rsidRPr="00310E5E">
        <w:rPr>
          <w:rFonts w:ascii="標楷體" w:eastAsia="標楷體" w:hAnsi="標楷體" w:hint="eastAsia"/>
          <w:sz w:val="28"/>
          <w:szCs w:val="28"/>
        </w:rPr>
        <w:t>？</w:t>
      </w:r>
      <w:r w:rsidR="00310E5E">
        <w:rPr>
          <w:rFonts w:ascii="標楷體" w:eastAsia="標楷體" w:hAnsi="標楷體" w:hint="eastAsia"/>
          <w:sz w:val="28"/>
          <w:szCs w:val="28"/>
        </w:rPr>
        <w:t>將答案整理進表格中。</w:t>
      </w:r>
    </w:p>
    <w:p w14:paraId="50138192" w14:textId="21DFCE71" w:rsidR="00441AF7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tbl>
      <w:tblPr>
        <w:tblW w:w="0" w:type="auto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646"/>
        <w:gridCol w:w="3518"/>
      </w:tblGrid>
      <w:tr w:rsidR="00310E5E" w:rsidRPr="00BF4B20" w14:paraId="59243EE6" w14:textId="77777777" w:rsidTr="00C24C4C">
        <w:trPr>
          <w:trHeight w:val="563"/>
        </w:trPr>
        <w:tc>
          <w:tcPr>
            <w:tcW w:w="2312" w:type="dxa"/>
            <w:vMerge w:val="restart"/>
          </w:tcPr>
          <w:p w14:paraId="2162633F" w14:textId="23B4F56C" w:rsidR="00310E5E" w:rsidRPr="00C24C4C" w:rsidRDefault="00310E5E" w:rsidP="008B3C8D">
            <w:pPr>
              <w:jc w:val="center"/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</w:pPr>
            <w:r w:rsidRPr="00C24C4C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 xml:space="preserve">憑(   </w:t>
            </w:r>
            <w:r w:rsidR="001E07D3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 xml:space="preserve">   </w:t>
            </w:r>
            <w:r w:rsidRPr="00C24C4C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 xml:space="preserve">   )發現有趣的事物</w:t>
            </w:r>
          </w:p>
        </w:tc>
        <w:tc>
          <w:tcPr>
            <w:tcW w:w="2646" w:type="dxa"/>
            <w:shd w:val="clear" w:color="auto" w:fill="auto"/>
          </w:tcPr>
          <w:p w14:paraId="637185AD" w14:textId="3CEE69EC" w:rsidR="00310E5E" w:rsidRPr="00C24C4C" w:rsidRDefault="00310E5E" w:rsidP="008B3C8D">
            <w:pPr>
              <w:jc w:val="center"/>
              <w:rPr>
                <w:rFonts w:ascii="標楷體" w:eastAsia="標楷體" w:hAnsi="標楷體" w:cs="Calibri"/>
                <w:b/>
                <w:bCs/>
                <w:sz w:val="28"/>
                <w:szCs w:val="28"/>
                <w:u w:val="double"/>
              </w:rPr>
            </w:pPr>
            <w:r w:rsidRPr="00C24C4C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  <w:u w:val="double"/>
              </w:rPr>
              <w:t>動作</w:t>
            </w:r>
          </w:p>
        </w:tc>
        <w:tc>
          <w:tcPr>
            <w:tcW w:w="3518" w:type="dxa"/>
            <w:shd w:val="clear" w:color="auto" w:fill="auto"/>
          </w:tcPr>
          <w:p w14:paraId="15221FA2" w14:textId="77777777" w:rsidR="00310E5E" w:rsidRPr="00C24C4C" w:rsidRDefault="00310E5E" w:rsidP="008B3C8D">
            <w:pPr>
              <w:jc w:val="center"/>
              <w:rPr>
                <w:rFonts w:ascii="標楷體" w:eastAsia="標楷體" w:hAnsi="標楷體" w:cs="Calibri"/>
                <w:b/>
                <w:bCs/>
                <w:sz w:val="28"/>
                <w:szCs w:val="28"/>
              </w:rPr>
            </w:pPr>
            <w:r w:rsidRPr="00C24C4C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>感受</w:t>
            </w:r>
          </w:p>
        </w:tc>
      </w:tr>
      <w:tr w:rsidR="00310E5E" w:rsidRPr="00BF4B20" w14:paraId="254AA280" w14:textId="77777777" w:rsidTr="00C24C4C">
        <w:tc>
          <w:tcPr>
            <w:tcW w:w="2312" w:type="dxa"/>
            <w:vMerge/>
          </w:tcPr>
          <w:p w14:paraId="718F938F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cs="Calibri" w:hint="eastAsia"/>
                <w:b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14:paraId="5E8DEE78" w14:textId="71C2C0FF" w:rsidR="00310E5E" w:rsidRPr="00C24C4C" w:rsidRDefault="006B4662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C24C4C">
              <w:rPr>
                <w:rFonts w:ascii="標楷體" w:eastAsia="標楷體" w:hAnsi="標楷體" w:cs="Calibri" w:hint="eastAsia"/>
                <w:b/>
                <w:szCs w:val="24"/>
              </w:rPr>
              <w:t>撫</w:t>
            </w:r>
            <w:r w:rsidR="00310E5E" w:rsidRPr="00C24C4C">
              <w:rPr>
                <w:rFonts w:ascii="標楷體" w:eastAsia="標楷體" w:hAnsi="標楷體" w:cs="Calibri" w:hint="eastAsia"/>
                <w:b/>
                <w:szCs w:val="24"/>
              </w:rPr>
              <w:t>摸樹枝</w:t>
            </w:r>
          </w:p>
        </w:tc>
        <w:tc>
          <w:tcPr>
            <w:tcW w:w="3518" w:type="dxa"/>
            <w:shd w:val="clear" w:color="auto" w:fill="auto"/>
          </w:tcPr>
          <w:p w14:paraId="06026789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C24C4C">
              <w:rPr>
                <w:rFonts w:ascii="標楷體" w:eastAsia="標楷體" w:hAnsi="標楷體" w:cs="Calibri" w:hint="eastAsia"/>
                <w:b/>
                <w:szCs w:val="24"/>
              </w:rPr>
              <w:t>感受蓓蕾綻放</w:t>
            </w:r>
          </w:p>
        </w:tc>
      </w:tr>
      <w:tr w:rsidR="00310E5E" w:rsidRPr="00BF4B20" w14:paraId="378908B1" w14:textId="77777777" w:rsidTr="00C24C4C">
        <w:tc>
          <w:tcPr>
            <w:tcW w:w="2312" w:type="dxa"/>
            <w:vMerge/>
          </w:tcPr>
          <w:p w14:paraId="66ABE79F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B48D707" w14:textId="7037FB4F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746DE8CD" w14:textId="3282DB69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  <w:tr w:rsidR="00310E5E" w:rsidRPr="00BF4B20" w14:paraId="5C6AC074" w14:textId="77777777" w:rsidTr="00C24C4C">
        <w:tc>
          <w:tcPr>
            <w:tcW w:w="2312" w:type="dxa"/>
            <w:vMerge/>
          </w:tcPr>
          <w:p w14:paraId="4E81BA3D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1F1F50D5" w14:textId="2EB1060E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0F6CCFC0" w14:textId="6128104D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  <w:tr w:rsidR="00310E5E" w:rsidRPr="00BF4B20" w14:paraId="211A7F7B" w14:textId="77777777" w:rsidTr="00C24C4C">
        <w:tc>
          <w:tcPr>
            <w:tcW w:w="2312" w:type="dxa"/>
            <w:vMerge/>
          </w:tcPr>
          <w:p w14:paraId="660DA01E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6661BD4" w14:textId="58420068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164646E5" w14:textId="59064CE9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  <w:tr w:rsidR="00310E5E" w:rsidRPr="00BF4B20" w14:paraId="6031A39D" w14:textId="77777777" w:rsidTr="00C24C4C">
        <w:tc>
          <w:tcPr>
            <w:tcW w:w="2312" w:type="dxa"/>
            <w:vMerge/>
          </w:tcPr>
          <w:p w14:paraId="175DCE09" w14:textId="77777777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109965AE" w14:textId="77166DE5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67DE8F70" w14:textId="61C178E9" w:rsidR="00310E5E" w:rsidRPr="00C24C4C" w:rsidRDefault="00310E5E" w:rsidP="008B3C8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14:paraId="175EA392" w14:textId="67101D6D" w:rsidR="00441AF7" w:rsidRPr="00365472" w:rsidRDefault="00441AF7" w:rsidP="0068056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4.</w:t>
      </w:r>
      <w:r w:rsidR="002373EA" w:rsidRPr="002373EA">
        <w:rPr>
          <w:rFonts w:ascii="標楷體" w:eastAsia="標楷體" w:hAnsi="標楷體" w:cs="Calibri" w:hint="eastAsia"/>
          <w:sz w:val="28"/>
          <w:szCs w:val="28"/>
          <w:u w:val="single"/>
        </w:rPr>
        <w:t>海倫‧凱勒</w:t>
      </w:r>
      <w:r w:rsidR="002373EA" w:rsidRPr="002373EA">
        <w:rPr>
          <w:rFonts w:ascii="標楷體" w:eastAsia="標楷體" w:hAnsi="標楷體" w:cs="Calibri" w:hint="eastAsia"/>
          <w:sz w:val="28"/>
          <w:szCs w:val="28"/>
        </w:rPr>
        <w:t>提到如果可以給她三天光明，她想要做</w:t>
      </w:r>
      <w:r w:rsidR="002373EA">
        <w:rPr>
          <w:rFonts w:ascii="標楷體" w:eastAsia="標楷體" w:hAnsi="標楷體" w:cs="Calibri" w:hint="eastAsia"/>
          <w:sz w:val="28"/>
          <w:szCs w:val="28"/>
        </w:rPr>
        <w:t>什麼</w:t>
      </w:r>
      <w:r w:rsidR="002373EA" w:rsidRPr="002373EA">
        <w:rPr>
          <w:rFonts w:ascii="標楷體" w:eastAsia="標楷體" w:hAnsi="標楷體" w:cs="Calibri" w:hint="eastAsia"/>
          <w:sz w:val="28"/>
          <w:szCs w:val="28"/>
        </w:rPr>
        <w:t>事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2373EA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⑤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4B5D03D" w14:textId="3113B297" w:rsidR="00441AF7" w:rsidRDefault="00441AF7" w:rsidP="0068056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1E07D3" w:rsidRPr="005738C0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CE7413" w:rsidRPr="005738C0">
        <w:rPr>
          <w:rFonts w:ascii="標楷體" w:eastAsia="標楷體" w:hAnsi="標楷體"/>
          <w:color w:val="FF0000"/>
          <w:sz w:val="28"/>
          <w:szCs w:val="28"/>
        </w:rPr>
        <w:br/>
      </w:r>
    </w:p>
    <w:p w14:paraId="7CD3D9E0" w14:textId="649B922E" w:rsidR="00B1086C" w:rsidRDefault="005341B8" w:rsidP="0068056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>5.</w:t>
      </w:r>
      <w:r w:rsidRPr="005341B8">
        <w:rPr>
          <w:rFonts w:ascii="標楷體" w:eastAsia="標楷體" w:hAnsi="標楷體" w:hint="eastAsia"/>
          <w:bCs/>
          <w:sz w:val="28"/>
          <w:szCs w:val="28"/>
        </w:rPr>
        <w:t>從文章的敘述中，你認為</w:t>
      </w:r>
      <w:r w:rsidRPr="005341B8">
        <w:rPr>
          <w:rFonts w:ascii="標楷體" w:eastAsia="標楷體" w:hAnsi="標楷體" w:cs="Calibri" w:hint="eastAsia"/>
          <w:bCs/>
          <w:sz w:val="28"/>
          <w:szCs w:val="28"/>
          <w:u w:val="single"/>
        </w:rPr>
        <w:t>海倫‧凱勒</w:t>
      </w:r>
      <w:r w:rsidRPr="005341B8">
        <w:rPr>
          <w:rFonts w:ascii="標楷體" w:eastAsia="標楷體" w:hAnsi="標楷體" w:cs="Calibri" w:hint="eastAsia"/>
          <w:bCs/>
          <w:sz w:val="28"/>
          <w:szCs w:val="28"/>
        </w:rPr>
        <w:t>具有什麼</w:t>
      </w:r>
      <w:r w:rsidR="001D27C5">
        <w:rPr>
          <w:rFonts w:ascii="標楷體" w:eastAsia="標楷體" w:hAnsi="標楷體" w:cs="Calibri" w:hint="eastAsia"/>
          <w:bCs/>
          <w:sz w:val="28"/>
          <w:szCs w:val="28"/>
        </w:rPr>
        <w:t>人格</w:t>
      </w:r>
      <w:r w:rsidRPr="005341B8">
        <w:rPr>
          <w:rFonts w:ascii="標楷體" w:eastAsia="標楷體" w:hAnsi="標楷體" w:cs="Calibri" w:hint="eastAsia"/>
          <w:bCs/>
          <w:sz w:val="28"/>
          <w:szCs w:val="28"/>
        </w:rPr>
        <w:t>特質</w:t>
      </w:r>
      <w:r w:rsidR="001D27C5">
        <w:rPr>
          <w:rFonts w:ascii="標楷體" w:eastAsia="標楷體" w:hAnsi="標楷體" w:cs="Calibri" w:hint="eastAsia"/>
          <w:bCs/>
          <w:sz w:val="28"/>
          <w:szCs w:val="28"/>
        </w:rPr>
        <w:t>？(2種)</w:t>
      </w:r>
    </w:p>
    <w:p w14:paraId="168C5CD4" w14:textId="5BB7201F" w:rsidR="00B1086C" w:rsidRDefault="001D27C5" w:rsidP="0068056A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1D27C5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6B0A79B0" w14:textId="77777777" w:rsidR="001D27C5" w:rsidRPr="001D27C5" w:rsidRDefault="001D27C5" w:rsidP="0068056A">
      <w:pPr>
        <w:spacing w:line="400" w:lineRule="exact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3E5F8B01" w14:textId="38839824" w:rsidR="00D04724" w:rsidRDefault="00D04724" w:rsidP="00D04724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lastRenderedPageBreak/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四</w:t>
      </w:r>
      <w:r>
        <w:rPr>
          <w:rFonts w:ascii="標楷體" w:eastAsia="標楷體" w:hAnsi="標楷體" w:hint="eastAsia"/>
          <w:b/>
          <w:sz w:val="26"/>
          <w:szCs w:val="26"/>
        </w:rPr>
        <w:t>完成下表：</w:t>
      </w:r>
      <w:r w:rsidR="00AD6C51">
        <w:rPr>
          <w:rFonts w:ascii="標楷體" w:eastAsia="標楷體" w:hAnsi="標楷體" w:hint="eastAsia"/>
          <w:b/>
          <w:sz w:val="26"/>
          <w:szCs w:val="26"/>
        </w:rPr>
        <w:t>試著幫意義段下標題，並</w:t>
      </w:r>
      <w:r>
        <w:rPr>
          <w:rFonts w:ascii="標楷體" w:eastAsia="標楷體" w:hAnsi="標楷體" w:hint="eastAsia"/>
          <w:b/>
          <w:sz w:val="26"/>
          <w:szCs w:val="26"/>
        </w:rPr>
        <w:t>將各自然段落精簡成14個字以內的短句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875"/>
        <w:gridCol w:w="1701"/>
        <w:gridCol w:w="1134"/>
        <w:gridCol w:w="5418"/>
      </w:tblGrid>
      <w:tr w:rsidR="00D04724" w14:paraId="73880765" w14:textId="77777777" w:rsidTr="00A668B2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6FD7" w14:textId="2EA126B5" w:rsidR="000720E7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體結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A14" w14:textId="5F176B01" w:rsidR="00D04724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義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530" w14:textId="2983450F" w:rsidR="00D04724" w:rsidRDefault="00D04724" w:rsidP="0000075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段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DEC" w14:textId="440D3B15" w:rsidR="00D04724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段落大意</w:t>
            </w:r>
          </w:p>
        </w:tc>
      </w:tr>
      <w:tr w:rsidR="00D04724" w14:paraId="419EA0AD" w14:textId="77777777" w:rsidTr="0082026E">
        <w:trPr>
          <w:trHeight w:val="5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487" w14:textId="4B7C3D33" w:rsidR="00D04724" w:rsidRDefault="00412764" w:rsidP="0041276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人小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AC2D" w14:textId="4BA6FFD7" w:rsidR="00D04724" w:rsidRDefault="00D10330" w:rsidP="00412764">
            <w:pPr>
              <w:spacing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D31A3C" wp14:editId="0CF1F7B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75</wp:posOffset>
                      </wp:positionV>
                      <wp:extent cx="1040765" cy="323215"/>
                      <wp:effectExtent l="0" t="0" r="26035" b="1968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765" cy="323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77C78" id="直線接點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25pt" to="77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215" w14:textId="4F03C492" w:rsidR="00D04724" w:rsidRPr="00412764" w:rsidRDefault="00A668B2" w:rsidP="0041276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A13E15" wp14:editId="461855D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780</wp:posOffset>
                      </wp:positionV>
                      <wp:extent cx="688975" cy="302260"/>
                      <wp:effectExtent l="0" t="0" r="34925" b="2159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975" cy="302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B052D" id="直線接點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4pt" to="49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3A9" w14:textId="575E12CA" w:rsidR="00D04724" w:rsidRDefault="00AD6C51" w:rsidP="00412764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5B63EF" wp14:editId="3978ABEF">
                      <wp:simplePos x="0" y="0"/>
                      <wp:positionH relativeFrom="column">
                        <wp:posOffset>-52900</wp:posOffset>
                      </wp:positionH>
                      <wp:positionV relativeFrom="paragraph">
                        <wp:posOffset>8500</wp:posOffset>
                      </wp:positionV>
                      <wp:extent cx="3397347" cy="295422"/>
                      <wp:effectExtent l="0" t="0" r="31750" b="28575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347" cy="295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EB9A1" id="直線接點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65pt" to="263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D6C51" w14:paraId="162AA9F9" w14:textId="77777777" w:rsidTr="006317A2">
        <w:trPr>
          <w:trHeight w:val="58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BFE5" w14:textId="582221F3" w:rsidR="00AD6C51" w:rsidRDefault="00AD6C51" w:rsidP="009F231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正文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F538" w14:textId="7BEB4DE7" w:rsidR="00AD6C51" w:rsidRDefault="00AD6C51" w:rsidP="009F231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想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6685" w14:textId="682D5C03" w:rsidR="00AD6C51" w:rsidRDefault="00AD6C51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1E07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BDA" w14:textId="0E657626" w:rsidR="00AD6C51" w:rsidRPr="009F2318" w:rsidRDefault="00AD6C51" w:rsidP="009F2318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461" w14:textId="7F8BAA43" w:rsidR="00AD6C51" w:rsidRDefault="00E743B6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E743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失明失聰是機會</w:t>
            </w:r>
          </w:p>
        </w:tc>
      </w:tr>
      <w:tr w:rsidR="00AD6C51" w14:paraId="4A5CD6BC" w14:textId="77777777" w:rsidTr="006317A2">
        <w:trPr>
          <w:trHeight w:val="588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4EAB" w14:textId="77777777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79CA" w14:textId="4929429F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2D65" w14:textId="1E6DAE23" w:rsidR="00AD6C51" w:rsidRDefault="00AD6C51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7500" w14:textId="28D8E429" w:rsidR="00AD6C51" w:rsidRPr="00926F4F" w:rsidRDefault="00AD6C51" w:rsidP="00926F4F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DC3" w14:textId="57220A81" w:rsidR="00AD6C51" w:rsidRDefault="00AD6C51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D6C51" w14:paraId="3A8DDD44" w14:textId="77777777" w:rsidTr="006317A2">
        <w:trPr>
          <w:trHeight w:val="588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4578" w14:textId="77777777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7CA7" w14:textId="77777777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由</w:t>
            </w:r>
          </w:p>
          <w:p w14:paraId="66A6BC6B" w14:textId="0111EB46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舉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31B6" w14:textId="61E1CD65" w:rsidR="00AD6C51" w:rsidRDefault="00AD6C51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1E07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89E" w14:textId="6DEFD64C" w:rsidR="00AD6C51" w:rsidRPr="00926F4F" w:rsidRDefault="00AD6C51" w:rsidP="00926F4F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367" w14:textId="4FF9EE13" w:rsidR="00AD6C51" w:rsidRDefault="00AD6C51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D6C51" w14:paraId="13E25074" w14:textId="77777777" w:rsidTr="006317A2">
        <w:trPr>
          <w:trHeight w:val="588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DF2C" w14:textId="77777777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520A" w14:textId="10741767" w:rsidR="00AD6C51" w:rsidRDefault="00AD6C5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FC0" w14:textId="21062D7C" w:rsidR="00AD6C51" w:rsidRDefault="00AD6C51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7E59" w14:textId="44FFA1B0" w:rsidR="00AD6C51" w:rsidRPr="00027D23" w:rsidRDefault="00AD6C51" w:rsidP="00027D23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113" w14:textId="422F285E" w:rsidR="00AD6C51" w:rsidRDefault="00AD6C51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B0B61" w14:paraId="2D834105" w14:textId="77777777" w:rsidTr="006317A2">
        <w:trPr>
          <w:trHeight w:val="588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4EB2" w14:textId="77777777" w:rsidR="00FB0B61" w:rsidRDefault="00FB0B61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B3E5" w14:textId="11A74AD2" w:rsidR="00FB0B61" w:rsidRDefault="00E92E07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期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118A2" w14:textId="7FC8D861" w:rsidR="00FB0B61" w:rsidRDefault="00AD6C51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1E07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ABA6C" w14:textId="77777777" w:rsidR="00FB0B61" w:rsidRPr="00027D23" w:rsidRDefault="00FB0B61" w:rsidP="00027D23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8439" w14:textId="262C7358" w:rsidR="00FB0B61" w:rsidRDefault="00FB0B61" w:rsidP="00412764">
            <w:pPr>
              <w:spacing w:line="480" w:lineRule="exact"/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B4B1DF2" w14:textId="2B7062B0" w:rsidR="005341B8" w:rsidRDefault="005341B8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8658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4C76955A">
            <wp:simplePos x="0" y="0"/>
            <wp:positionH relativeFrom="margin">
              <wp:align>right</wp:align>
            </wp:positionH>
            <wp:positionV relativeFrom="paragraph">
              <wp:posOffset>75467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CC38" w14:textId="54C118FE" w:rsidR="00953855" w:rsidRPr="004B164B" w:rsidRDefault="0095385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26740D" w:rsidRPr="0026740D">
        <w:rPr>
          <w:rFonts w:ascii="標楷體" w:eastAsia="標楷體" w:hAnsi="標楷體" w:hint="eastAsia"/>
          <w:b/>
          <w:bCs/>
          <w:sz w:val="28"/>
          <w:szCs w:val="28"/>
        </w:rPr>
        <w:t>補充閱讀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="0026740D" w:rsidRPr="0026740D">
        <w:rPr>
          <w:rFonts w:ascii="標楷體" w:eastAsia="標楷體" w:hAnsi="標楷體" w:hint="eastAsia"/>
          <w:b/>
          <w:bCs/>
          <w:sz w:val="28"/>
          <w:szCs w:val="28"/>
        </w:rPr>
        <w:t>再</w:t>
      </w:r>
      <w:r w:rsidR="005610F8">
        <w:rPr>
          <w:rFonts w:ascii="標楷體" w:eastAsia="標楷體" w:hAnsi="標楷體" w:hint="eastAsia"/>
          <w:b/>
          <w:kern w:val="0"/>
          <w:sz w:val="28"/>
          <w:szCs w:val="28"/>
        </w:rPr>
        <w:t>搭配習作P</w:t>
      </w:r>
      <w:r w:rsidR="00EA004B">
        <w:rPr>
          <w:rFonts w:ascii="標楷體" w:eastAsia="標楷體" w:hAnsi="標楷體" w:hint="eastAsia"/>
          <w:b/>
          <w:kern w:val="0"/>
          <w:sz w:val="28"/>
          <w:szCs w:val="28"/>
        </w:rPr>
        <w:t>42、43 輪椅上的科學家─霍金</w:t>
      </w:r>
    </w:p>
    <w:p w14:paraId="5BD54B0F" w14:textId="6DB0DF7E" w:rsidR="0087243B" w:rsidRDefault="005453F0" w:rsidP="00077398">
      <w:pPr>
        <w:spacing w:line="360" w:lineRule="exact"/>
        <w:ind w:right="480"/>
        <w:rPr>
          <w:rFonts w:ascii="標楷體" w:eastAsia="標楷體" w:hAnsi="標楷體"/>
          <w:bCs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FF6628" w:rsidRPr="00FF6628">
        <w:rPr>
          <w:rFonts w:ascii="標楷體" w:eastAsia="標楷體" w:hAnsi="標楷體" w:hint="eastAsia"/>
          <w:b/>
          <w:bCs/>
          <w:sz w:val="28"/>
          <w:szCs w:val="28"/>
        </w:rPr>
        <w:t>讀以下文章，</w:t>
      </w:r>
      <w:r w:rsidR="00DA6944">
        <w:rPr>
          <w:rFonts w:ascii="標楷體" w:eastAsia="標楷體" w:hAnsi="標楷體" w:hint="eastAsia"/>
          <w:b/>
          <w:bCs/>
          <w:sz w:val="28"/>
          <w:szCs w:val="28"/>
        </w:rPr>
        <w:t>用</w:t>
      </w:r>
      <w:r w:rsidR="00DA6944" w:rsidRPr="00DA694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螢光筆標</w:t>
      </w:r>
      <w:r w:rsidR="00DA6944">
        <w:rPr>
          <w:rFonts w:ascii="標楷體" w:eastAsia="標楷體" w:hAnsi="標楷體" w:hint="eastAsia"/>
          <w:b/>
          <w:bCs/>
          <w:sz w:val="28"/>
          <w:szCs w:val="28"/>
        </w:rPr>
        <w:t>出</w:t>
      </w:r>
      <w:r w:rsidR="00DA6944" w:rsidRPr="00DA694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各段大意</w:t>
      </w:r>
      <w:r w:rsidR="00DA6944">
        <w:rPr>
          <w:rFonts w:ascii="標楷體" w:eastAsia="標楷體" w:hAnsi="標楷體" w:hint="eastAsia"/>
          <w:b/>
          <w:bCs/>
          <w:sz w:val="28"/>
          <w:szCs w:val="28"/>
        </w:rPr>
        <w:t>(每段7-1</w:t>
      </w:r>
      <w:r w:rsidR="004E21B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DA6944">
        <w:rPr>
          <w:rFonts w:ascii="標楷體" w:eastAsia="標楷體" w:hAnsi="標楷體" w:hint="eastAsia"/>
          <w:b/>
          <w:bCs/>
          <w:sz w:val="28"/>
          <w:szCs w:val="28"/>
        </w:rPr>
        <w:t>個字)，</w:t>
      </w:r>
      <w:r w:rsidR="00FF6628" w:rsidRPr="00FF6628">
        <w:rPr>
          <w:rFonts w:ascii="標楷體" w:eastAsia="標楷體" w:hAnsi="標楷體" w:hint="eastAsia"/>
          <w:b/>
          <w:bCs/>
          <w:sz w:val="28"/>
          <w:szCs w:val="28"/>
        </w:rPr>
        <w:t>並回答問題</w:t>
      </w:r>
      <w:r w:rsidR="00DA694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0728453" w14:textId="154F18BE" w:rsidR="00FF6628" w:rsidRPr="00955FD8" w:rsidRDefault="00361A64" w:rsidP="00FF6628">
      <w:pPr>
        <w:pStyle w:val="af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A6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6628" w:rsidRPr="00955FD8">
        <w:rPr>
          <w:rFonts w:ascii="標楷體" w:eastAsia="標楷體" w:hAnsi="標楷體" w:hint="eastAsia"/>
          <w:sz w:val="28"/>
          <w:szCs w:val="28"/>
          <w:u w:val="single"/>
        </w:rPr>
        <w:t>海倫．凱勒</w:t>
      </w:r>
      <w:r w:rsidR="00FF6628" w:rsidRPr="00955FD8">
        <w:rPr>
          <w:rFonts w:ascii="標楷體" w:eastAsia="標楷體" w:hAnsi="標楷體" w:hint="eastAsia"/>
          <w:sz w:val="28"/>
          <w:szCs w:val="28"/>
        </w:rPr>
        <w:t>出生時，是個人見人愛的孩子。在她一歲多的時候，不幸生了一場重病，造成腦部受傷，失去聽力與視力。由於聽不到別人說話，無法學習語言，使得她連話也說不出來。大家都以為她這一生已經沒有</w:t>
      </w:r>
      <w:r w:rsidR="00FF6628" w:rsidRPr="00955FD8">
        <w:rPr>
          <w:rFonts w:ascii="標楷體" w:eastAsia="標楷體" w:hAnsi="標楷體" w:cs="新細明體" w:hint="eastAsia"/>
          <w:kern w:val="0"/>
          <w:sz w:val="28"/>
          <w:szCs w:val="28"/>
        </w:rPr>
        <w:t>希望</w:t>
      </w:r>
      <w:r w:rsidR="00FF6628" w:rsidRPr="00955FD8">
        <w:rPr>
          <w:rFonts w:ascii="標楷體" w:eastAsia="標楷體" w:hAnsi="標楷體" w:hint="eastAsia"/>
          <w:sz w:val="28"/>
          <w:szCs w:val="28"/>
        </w:rPr>
        <w:t>了，幸好在她七歲那年，出現</w:t>
      </w:r>
      <w:r>
        <w:rPr>
          <w:rFonts w:ascii="標楷體" w:eastAsia="標楷體" w:hAnsi="標楷體" w:hint="eastAsia"/>
          <w:sz w:val="28"/>
          <w:szCs w:val="28"/>
        </w:rPr>
        <w:t>了</w:t>
      </w:r>
      <w:r w:rsidR="00FF6628" w:rsidRPr="00955FD8">
        <w:rPr>
          <w:rFonts w:ascii="標楷體" w:eastAsia="標楷體" w:hAnsi="標楷體" w:hint="eastAsia"/>
          <w:sz w:val="28"/>
          <w:szCs w:val="28"/>
        </w:rPr>
        <w:t>一位</w:t>
      </w:r>
      <w:r>
        <w:rPr>
          <w:rFonts w:ascii="標楷體" w:eastAsia="標楷體" w:hAnsi="標楷體"/>
          <w:sz w:val="28"/>
          <w:szCs w:val="28"/>
        </w:rPr>
        <w:br/>
      </w:r>
      <w:r w:rsidR="00FF6628" w:rsidRPr="00955FD8">
        <w:rPr>
          <w:rFonts w:ascii="標楷體" w:eastAsia="標楷體" w:hAnsi="標楷體" w:hint="eastAsia"/>
          <w:sz w:val="28"/>
          <w:szCs w:val="28"/>
        </w:rPr>
        <w:t>老師──</w:t>
      </w:r>
      <w:r w:rsidR="00FF6628" w:rsidRPr="00955FD8">
        <w:rPr>
          <w:rFonts w:ascii="標楷體" w:eastAsia="標楷體" w:hAnsi="標楷體" w:hint="eastAsia"/>
          <w:sz w:val="28"/>
          <w:szCs w:val="28"/>
          <w:u w:val="single"/>
        </w:rPr>
        <w:t>安‧蘇利文</w:t>
      </w:r>
      <w:r w:rsidR="00FF6628" w:rsidRPr="00955FD8">
        <w:rPr>
          <w:rFonts w:ascii="標楷體" w:eastAsia="標楷體" w:hAnsi="標楷體" w:hint="eastAsia"/>
          <w:sz w:val="28"/>
          <w:szCs w:val="28"/>
        </w:rPr>
        <w:t>，從此改變了她的命運。</w:t>
      </w:r>
    </w:p>
    <w:p w14:paraId="344B30E1" w14:textId="77777777" w:rsidR="00FF6628" w:rsidRPr="00955FD8" w:rsidRDefault="00FF6628" w:rsidP="00FF6628">
      <w:pPr>
        <w:pStyle w:val="af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55FD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蘇利文</w:t>
      </w:r>
      <w:r w:rsidRPr="00955FD8">
        <w:rPr>
          <w:rFonts w:ascii="標楷體" w:eastAsia="標楷體" w:hAnsi="標楷體" w:hint="eastAsia"/>
          <w:sz w:val="28"/>
          <w:szCs w:val="28"/>
        </w:rPr>
        <w:t>老師為了讓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海倫．凱勒</w:t>
      </w:r>
      <w:r w:rsidRPr="00955FD8">
        <w:rPr>
          <w:rFonts w:ascii="標楷體" w:eastAsia="標楷體" w:hAnsi="標楷體" w:hint="eastAsia"/>
          <w:sz w:val="28"/>
          <w:szCs w:val="28"/>
        </w:rPr>
        <w:t>認識世界、了解大自然，常常帶著她在草地上打滾，在田野裡跑跑跳跳，又在泥土裡種下種子，讓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海倫．凱勒</w:t>
      </w:r>
      <w:r w:rsidRPr="00955FD8">
        <w:rPr>
          <w:rFonts w:ascii="標楷體" w:eastAsia="標楷體" w:hAnsi="標楷體" w:hint="eastAsia"/>
          <w:sz w:val="28"/>
          <w:szCs w:val="28"/>
        </w:rPr>
        <w:t>用手感受</w:t>
      </w:r>
      <w:r w:rsidRPr="00955FD8">
        <w:rPr>
          <w:rFonts w:ascii="標楷體" w:eastAsia="標楷體" w:hAnsi="標楷體" w:cs="新細明體" w:hint="eastAsia"/>
          <w:kern w:val="0"/>
          <w:sz w:val="28"/>
          <w:szCs w:val="28"/>
        </w:rPr>
        <w:t>種子</w:t>
      </w:r>
      <w:r w:rsidRPr="00955FD8">
        <w:rPr>
          <w:rFonts w:ascii="標楷體" w:eastAsia="標楷體" w:hAnsi="標楷體" w:hint="eastAsia"/>
          <w:sz w:val="28"/>
          <w:szCs w:val="28"/>
        </w:rPr>
        <w:t>漸漸發芽、成長的喜悅。</w:t>
      </w:r>
    </w:p>
    <w:p w14:paraId="439F0194" w14:textId="77777777" w:rsidR="00FF6628" w:rsidRPr="00955FD8" w:rsidRDefault="00FF6628" w:rsidP="00FF6628">
      <w:pPr>
        <w:pStyle w:val="af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55FD8">
        <w:rPr>
          <w:rFonts w:ascii="標楷體" w:eastAsia="標楷體" w:hAnsi="標楷體" w:hint="eastAsia"/>
          <w:sz w:val="28"/>
          <w:szCs w:val="28"/>
        </w:rPr>
        <w:t xml:space="preserve">　　在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蘇利文</w:t>
      </w:r>
      <w:r w:rsidRPr="00955FD8">
        <w:rPr>
          <w:rFonts w:ascii="標楷體" w:eastAsia="標楷體" w:hAnsi="標楷體" w:hint="eastAsia"/>
          <w:sz w:val="28"/>
          <w:szCs w:val="28"/>
        </w:rPr>
        <w:t>老師長期細心的照顧與指導下，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海倫．凱勒</w:t>
      </w:r>
      <w:r w:rsidRPr="00955FD8">
        <w:rPr>
          <w:rFonts w:ascii="標楷體" w:eastAsia="標楷體" w:hAnsi="標楷體" w:hint="eastAsia"/>
          <w:sz w:val="28"/>
          <w:szCs w:val="28"/>
        </w:rPr>
        <w:t>學會用手語</w:t>
      </w:r>
      <w:r w:rsidRPr="00955FD8">
        <w:rPr>
          <w:rFonts w:ascii="標楷體" w:eastAsia="標楷體" w:hAnsi="標楷體" w:hint="eastAsia"/>
          <w:kern w:val="0"/>
          <w:sz w:val="28"/>
          <w:szCs w:val="28"/>
        </w:rPr>
        <w:t>溝</w:t>
      </w:r>
      <w:r w:rsidRPr="00955FD8">
        <w:rPr>
          <w:rFonts w:ascii="標楷體" w:eastAsia="標楷體" w:hAnsi="標楷體" w:hint="eastAsia"/>
          <w:sz w:val="28"/>
          <w:szCs w:val="28"/>
        </w:rPr>
        <w:t>通，用點字卡讀書，也用手觸摸別人的嘴脣，</w:t>
      </w:r>
      <w:r w:rsidRPr="00955FD8">
        <w:rPr>
          <w:rFonts w:ascii="標楷體" w:eastAsia="標楷體" w:hAnsi="標楷體" w:cs="新細明體" w:hint="eastAsia"/>
          <w:kern w:val="0"/>
          <w:sz w:val="28"/>
          <w:szCs w:val="28"/>
        </w:rPr>
        <w:t>學會</w:t>
      </w:r>
      <w:r w:rsidRPr="00955FD8">
        <w:rPr>
          <w:rFonts w:ascii="標楷體" w:eastAsia="標楷體" w:hAnsi="標楷體" w:hint="eastAsia"/>
          <w:sz w:val="28"/>
          <w:szCs w:val="28"/>
        </w:rPr>
        <w:t>發聲、說話。最後，她</w:t>
      </w:r>
      <w:r w:rsidRPr="00955FD8">
        <w:rPr>
          <w:rFonts w:ascii="標楷體" w:eastAsia="標楷體" w:hAnsi="標楷體" w:hint="eastAsia"/>
          <w:kern w:val="0"/>
          <w:sz w:val="28"/>
          <w:szCs w:val="28"/>
        </w:rPr>
        <w:t>克</w:t>
      </w:r>
      <w:r w:rsidRPr="00955FD8">
        <w:rPr>
          <w:rFonts w:ascii="標楷體" w:eastAsia="標楷體" w:hAnsi="標楷體" w:hint="eastAsia"/>
          <w:sz w:val="28"/>
          <w:szCs w:val="28"/>
        </w:rPr>
        <w:t>服失明與失聰的障礙，完成大學學業。</w:t>
      </w:r>
    </w:p>
    <w:p w14:paraId="460C5C70" w14:textId="77777777" w:rsidR="00FF6628" w:rsidRPr="00955FD8" w:rsidRDefault="00FF6628" w:rsidP="00FF6628">
      <w:pPr>
        <w:pStyle w:val="af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55FD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海倫．凱勒</w:t>
      </w:r>
      <w:r w:rsidRPr="00955FD8">
        <w:rPr>
          <w:rFonts w:ascii="標楷體" w:eastAsia="標楷體" w:hAnsi="標楷體" w:hint="eastAsia"/>
          <w:sz w:val="28"/>
          <w:szCs w:val="28"/>
        </w:rPr>
        <w:t>知道如果沒有老師的愛，就沒有今天的她，於是決心奉獻自己。她常常現身說法，鼓勵身心障礙者走出生命的幽谷。她的奇蹟鼓舞了許許多多的人，使他們對生命重新建立信心，找到人生的希望。</w:t>
      </w:r>
    </w:p>
    <w:p w14:paraId="661572FD" w14:textId="4533881F" w:rsidR="00FF6628" w:rsidRPr="00FF6628" w:rsidRDefault="00FF6628" w:rsidP="00FF6628">
      <w:pPr>
        <w:pStyle w:val="af"/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55FD8">
        <w:rPr>
          <w:rFonts w:ascii="標楷體" w:eastAsia="標楷體" w:hAnsi="標楷體" w:hint="eastAsia"/>
          <w:sz w:val="28"/>
          <w:szCs w:val="28"/>
        </w:rPr>
        <w:t xml:space="preserve">　　西元一九六八年，</w:t>
      </w:r>
      <w:r w:rsidRPr="00955FD8">
        <w:rPr>
          <w:rFonts w:ascii="標楷體" w:eastAsia="標楷體" w:hAnsi="標楷體" w:hint="eastAsia"/>
          <w:sz w:val="28"/>
          <w:szCs w:val="28"/>
          <w:u w:val="single"/>
        </w:rPr>
        <w:t>海倫‧凱勒</w:t>
      </w:r>
      <w:r w:rsidRPr="00955FD8">
        <w:rPr>
          <w:rFonts w:ascii="標楷體" w:eastAsia="標楷體" w:hAnsi="標楷體" w:hint="eastAsia"/>
          <w:sz w:val="28"/>
          <w:szCs w:val="28"/>
        </w:rPr>
        <w:t>以八十八歲的高齡離開人世，她終身為人們付出的精神，感動了全世界。</w:t>
      </w:r>
    </w:p>
    <w:p w14:paraId="1255D05A" w14:textId="77777777" w:rsidR="00FF6628" w:rsidRDefault="00FF6628" w:rsidP="00FF6628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</w:p>
    <w:p w14:paraId="1EE4FF93" w14:textId="1CA07B75" w:rsidR="00112DF7" w:rsidRPr="00441AF7" w:rsidRDefault="00112DF7" w:rsidP="00FF6628">
      <w:pPr>
        <w:spacing w:line="360" w:lineRule="exact"/>
        <w:ind w:right="480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704F45" w:rsidRPr="00704F45">
        <w:rPr>
          <w:rFonts w:ascii="標楷體" w:eastAsia="標楷體" w:hAnsi="標楷體" w:cs="Courier New" w:hint="eastAsia"/>
          <w:b/>
          <w:bCs/>
          <w:szCs w:val="24"/>
        </w:rPr>
        <w:t xml:space="preserve"> </w:t>
      </w:r>
      <w:r w:rsidR="00704F45" w:rsidRPr="00704F45">
        <w:rPr>
          <w:rFonts w:ascii="標楷體" w:eastAsia="標楷體" w:hAnsi="標楷體" w:cs="Courier New" w:hint="eastAsia"/>
          <w:sz w:val="28"/>
          <w:szCs w:val="28"/>
        </w:rPr>
        <w:t>這篇文章名為</w:t>
      </w:r>
      <w:r w:rsidR="00704F45" w:rsidRPr="00704F45">
        <w:rPr>
          <w:rFonts w:ascii="標楷體" w:eastAsia="標楷體" w:hAnsi="標楷體" w:cs="Courier New" w:hint="eastAsia"/>
          <w:sz w:val="28"/>
          <w:szCs w:val="28"/>
          <w:u w:val="wave"/>
        </w:rPr>
        <w:t>海倫‧凱勒的奇蹟</w:t>
      </w:r>
      <w:r w:rsidR="00704F45" w:rsidRPr="00704F45">
        <w:rPr>
          <w:rFonts w:ascii="標楷體" w:eastAsia="標楷體" w:hAnsi="標楷體" w:cs="Courier New" w:hint="eastAsia"/>
          <w:sz w:val="28"/>
          <w:szCs w:val="28"/>
        </w:rPr>
        <w:t>，你認為所謂的「奇蹟」指的是什麼</w:t>
      </w:r>
      <w:r w:rsidRPr="00704F45">
        <w:rPr>
          <w:rFonts w:ascii="標楷體" w:eastAsia="標楷體" w:hAnsi="標楷體" w:hint="eastAsia"/>
          <w:sz w:val="28"/>
          <w:szCs w:val="28"/>
        </w:rPr>
        <w:t>？</w:t>
      </w:r>
    </w:p>
    <w:p w14:paraId="7C6806CA" w14:textId="77777777" w:rsidR="00B62BBF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28E972D0" w14:textId="5AA4B95D" w:rsidR="003A4869" w:rsidRPr="00ED0B99" w:rsidRDefault="00B62BBF" w:rsidP="00112DF7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ED0B99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14:paraId="522D6705" w14:textId="01EF0EF4" w:rsidR="00112DF7" w:rsidRPr="00365472" w:rsidRDefault="003A4869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1479485F" w14:textId="0C5DDB11" w:rsidR="002C5B10" w:rsidRPr="003725AD" w:rsidRDefault="00ED0B99" w:rsidP="002C5B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3725AD" w:rsidRPr="003725AD">
        <w:rPr>
          <w:rFonts w:ascii="標楷體" w:eastAsia="標楷體" w:hAnsi="標楷體" w:cs="Courier New" w:hint="eastAsia"/>
          <w:sz w:val="28"/>
          <w:szCs w:val="28"/>
        </w:rPr>
        <w:t>讀完兩篇關於</w:t>
      </w:r>
      <w:r w:rsidR="003725AD" w:rsidRPr="003725AD">
        <w:rPr>
          <w:rFonts w:ascii="標楷體" w:eastAsia="標楷體" w:hAnsi="標楷體" w:cs="Courier New" w:hint="eastAsia"/>
          <w:sz w:val="28"/>
          <w:szCs w:val="28"/>
          <w:u w:val="single"/>
        </w:rPr>
        <w:t>海倫‧凱勒</w:t>
      </w:r>
      <w:r w:rsidR="003725AD" w:rsidRPr="003725AD">
        <w:rPr>
          <w:rFonts w:ascii="標楷體" w:eastAsia="標楷體" w:hAnsi="標楷體" w:cs="Courier New" w:hint="eastAsia"/>
          <w:sz w:val="28"/>
          <w:szCs w:val="28"/>
        </w:rPr>
        <w:t>的文章與習作裡介紹的</w:t>
      </w:r>
      <w:r w:rsidR="003725AD" w:rsidRPr="003725AD">
        <w:rPr>
          <w:rFonts w:ascii="標楷體" w:eastAsia="標楷體" w:hAnsi="標楷體" w:cs="Courier New" w:hint="eastAsia"/>
          <w:sz w:val="28"/>
          <w:szCs w:val="28"/>
          <w:u w:val="single"/>
        </w:rPr>
        <w:t>霍金</w:t>
      </w:r>
      <w:r w:rsidR="003725AD" w:rsidRPr="003725AD">
        <w:rPr>
          <w:rFonts w:ascii="標楷體" w:eastAsia="標楷體" w:hAnsi="標楷體" w:cs="Courier New" w:hint="eastAsia"/>
          <w:sz w:val="28"/>
          <w:szCs w:val="28"/>
        </w:rPr>
        <w:t>的故事後，我們學到即便殘疾程度極為嚴重的他們，憑藉著過人的努力，各自也能擁有偉大的成就。請你想一想，他們奮鬥的故事帶給你什麼樣的啟示？</w:t>
      </w:r>
    </w:p>
    <w:p w14:paraId="48833AB2" w14:textId="77777777" w:rsidR="00B62BBF" w:rsidRDefault="00C26ED4" w:rsidP="00873245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7036FC22" w14:textId="77777777" w:rsidR="00B62BBF" w:rsidRDefault="00B62BBF" w:rsidP="00873245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</w:p>
    <w:p w14:paraId="1F9D9165" w14:textId="6D6FAC6E" w:rsidR="006317A2" w:rsidRPr="00716063" w:rsidRDefault="003725AD" w:rsidP="00873245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r w:rsidRPr="00CB54C4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212AD472" w14:textId="0F254AA6" w:rsidR="00C30590" w:rsidRPr="004B164B" w:rsidRDefault="00C3059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 w:rsidR="007400D6"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我提示，你加油！</w:t>
      </w:r>
    </w:p>
    <w:p w14:paraId="06699E03" w14:textId="2C6AC2E6" w:rsidR="005A48EF" w:rsidRDefault="005A48EF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繪製心智圖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FC6852" w:rsidRPr="00186581">
        <w:rPr>
          <w:rFonts w:ascii="標楷體" w:eastAsia="標楷體" w:hAnsi="標楷體" w:hint="eastAsia"/>
          <w:b/>
          <w:bCs/>
          <w:sz w:val="28"/>
          <w:szCs w:val="28"/>
        </w:rPr>
        <w:t>空白本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4DF271A5" w14:textId="5178AA6D" w:rsidR="005A48EF" w:rsidRDefault="00B11C66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 w:rsidR="00C619B1"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2C5B10">
        <w:rPr>
          <w:rFonts w:ascii="標楷體" w:eastAsia="標楷體" w:hAnsi="標楷體" w:hint="eastAsia"/>
          <w:sz w:val="28"/>
          <w:szCs w:val="28"/>
        </w:rPr>
        <w:t>本課可以試著用</w:t>
      </w:r>
      <w:r w:rsidR="00F05639">
        <w:rPr>
          <w:rFonts w:ascii="標楷體" w:eastAsia="標楷體" w:hAnsi="標楷體" w:hint="eastAsia"/>
          <w:sz w:val="28"/>
          <w:szCs w:val="28"/>
        </w:rPr>
        <w:t>文體結構</w:t>
      </w:r>
      <w:r w:rsidR="008A6182">
        <w:rPr>
          <w:rFonts w:ascii="標楷體" w:eastAsia="標楷體" w:hAnsi="標楷體" w:hint="eastAsia"/>
          <w:sz w:val="28"/>
          <w:szCs w:val="28"/>
        </w:rPr>
        <w:t>拉出</w:t>
      </w:r>
      <w:r w:rsidR="002C5B10">
        <w:rPr>
          <w:rFonts w:ascii="標楷體" w:eastAsia="標楷體" w:hAnsi="標楷體" w:hint="eastAsia"/>
          <w:sz w:val="28"/>
          <w:szCs w:val="28"/>
        </w:rPr>
        <w:t>四條線去繪製心智圖</w:t>
      </w:r>
      <w:r w:rsidR="0008444C">
        <w:rPr>
          <w:rFonts w:ascii="標楷體" w:eastAsia="標楷體" w:hAnsi="標楷體" w:hint="eastAsia"/>
          <w:sz w:val="28"/>
          <w:szCs w:val="28"/>
        </w:rPr>
        <w:t>。</w:t>
      </w:r>
      <w:r w:rsidR="00FE7775">
        <w:rPr>
          <w:rFonts w:ascii="標楷體" w:eastAsia="標楷體" w:hAnsi="標楷體" w:hint="eastAsia"/>
          <w:sz w:val="28"/>
          <w:szCs w:val="28"/>
        </w:rPr>
        <w:t>請參考任務</w:t>
      </w:r>
      <w:r w:rsidR="008A6182">
        <w:rPr>
          <w:rFonts w:ascii="標楷體" w:eastAsia="標楷體" w:hAnsi="標楷體" w:hint="eastAsia"/>
          <w:sz w:val="28"/>
          <w:szCs w:val="28"/>
        </w:rPr>
        <w:t>三</w:t>
      </w:r>
      <w:r w:rsidR="00FE7775">
        <w:rPr>
          <w:rFonts w:ascii="標楷體" w:eastAsia="標楷體" w:hAnsi="標楷體" w:hint="eastAsia"/>
          <w:sz w:val="28"/>
          <w:szCs w:val="28"/>
        </w:rPr>
        <w:t>和</w:t>
      </w:r>
      <w:r w:rsidR="008A6182">
        <w:rPr>
          <w:rFonts w:ascii="標楷體" w:eastAsia="標楷體" w:hAnsi="標楷體" w:hint="eastAsia"/>
          <w:sz w:val="28"/>
          <w:szCs w:val="28"/>
        </w:rPr>
        <w:t>四</w:t>
      </w:r>
      <w:r w:rsidR="00FE7775">
        <w:rPr>
          <w:rFonts w:ascii="標楷體" w:eastAsia="標楷體" w:hAnsi="標楷體" w:hint="eastAsia"/>
          <w:sz w:val="28"/>
          <w:szCs w:val="28"/>
        </w:rPr>
        <w:t>。</w:t>
      </w:r>
      <w:r w:rsidR="00DB5320">
        <w:rPr>
          <w:rFonts w:ascii="標楷體" w:eastAsia="標楷體" w:hAnsi="標楷體" w:hint="eastAsia"/>
          <w:sz w:val="28"/>
          <w:szCs w:val="28"/>
        </w:rPr>
        <w:t>以下是老師給你的關鍵字提示</w:t>
      </w:r>
      <w:r w:rsidR="00B10FC0">
        <w:rPr>
          <w:rFonts w:ascii="標楷體" w:eastAsia="標楷體" w:hAnsi="標楷體" w:hint="eastAsia"/>
          <w:sz w:val="28"/>
          <w:szCs w:val="28"/>
        </w:rPr>
        <w:t>與思考方向</w:t>
      </w:r>
      <w:r w:rsidR="00976F1F">
        <w:rPr>
          <w:rFonts w:ascii="標楷體" w:eastAsia="標楷體" w:hAnsi="標楷體" w:hint="eastAsia"/>
          <w:sz w:val="28"/>
          <w:szCs w:val="28"/>
        </w:rPr>
        <w:t>，要記得</w:t>
      </w:r>
      <w:r w:rsidR="00BA2886">
        <w:rPr>
          <w:rFonts w:ascii="標楷體" w:eastAsia="標楷體" w:hAnsi="標楷體" w:hint="eastAsia"/>
          <w:sz w:val="28"/>
          <w:szCs w:val="28"/>
        </w:rPr>
        <w:t>把</w:t>
      </w:r>
      <w:r w:rsidR="00976F1F">
        <w:rPr>
          <w:rFonts w:ascii="標楷體" w:eastAsia="標楷體" w:hAnsi="標楷體" w:hint="eastAsia"/>
          <w:sz w:val="28"/>
          <w:szCs w:val="28"/>
        </w:rPr>
        <w:t>課文內容重要訊息放</w:t>
      </w:r>
      <w:r w:rsidR="0008444C">
        <w:rPr>
          <w:rFonts w:ascii="標楷體" w:eastAsia="標楷體" w:hAnsi="標楷體" w:hint="eastAsia"/>
          <w:sz w:val="28"/>
          <w:szCs w:val="28"/>
        </w:rPr>
        <w:t>進</w:t>
      </w:r>
      <w:r w:rsidR="00B10FC0">
        <w:rPr>
          <w:rFonts w:ascii="標楷體" w:eastAsia="標楷體" w:hAnsi="標楷體" w:hint="eastAsia"/>
          <w:sz w:val="28"/>
          <w:szCs w:val="28"/>
        </w:rPr>
        <w:t>第三層</w:t>
      </w:r>
      <w:r w:rsidR="00976F1F">
        <w:rPr>
          <w:rFonts w:ascii="標楷體" w:eastAsia="標楷體" w:hAnsi="標楷體" w:hint="eastAsia"/>
          <w:sz w:val="28"/>
          <w:szCs w:val="28"/>
        </w:rPr>
        <w:t>！</w:t>
      </w:r>
    </w:p>
    <w:p w14:paraId="58BFB3F7" w14:textId="77777777" w:rsidR="00817B3C" w:rsidRDefault="00976F1F" w:rsidP="0008444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EAB6" wp14:editId="713815B6">
                <wp:simplePos x="0" y="0"/>
                <wp:positionH relativeFrom="margin">
                  <wp:align>left</wp:align>
                </wp:positionH>
                <wp:positionV relativeFrom="paragraph">
                  <wp:posOffset>129588</wp:posOffset>
                </wp:positionV>
                <wp:extent cx="6470650" cy="1273126"/>
                <wp:effectExtent l="0" t="0" r="25400" b="2286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27312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76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1" o:spid="_x0000_s1026" type="#_x0000_t176" style="position:absolute;margin-left:0;margin-top:10.2pt;width:509.5pt;height:100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" filled="f" strokecolor="black [3213]" strokeweight="1pt">
                <w10:wrap anchorx="margin"/>
              </v:shape>
            </w:pict>
          </mc:Fallback>
        </mc:AlternateContent>
      </w:r>
      <w:r w:rsidR="0008444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0C7E7B4" w14:textId="6D79124B" w:rsidR="00B10FC0" w:rsidRDefault="00B10FC0" w:rsidP="00694B4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關鍵字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36D03">
        <w:rPr>
          <w:rFonts w:ascii="標楷體" w:eastAsia="標楷體" w:hAnsi="標楷體"/>
          <w:sz w:val="28"/>
          <w:szCs w:val="28"/>
        </w:rPr>
        <w:t xml:space="preserve"> </w:t>
      </w:r>
      <w:r w:rsidR="00F05639">
        <w:rPr>
          <w:rFonts w:ascii="標楷體" w:eastAsia="標楷體" w:hAnsi="標楷體" w:hint="eastAsia"/>
          <w:sz w:val="28"/>
          <w:szCs w:val="28"/>
        </w:rPr>
        <w:t>想法</w:t>
      </w:r>
      <w:r w:rsidR="00036D03">
        <w:rPr>
          <w:rFonts w:ascii="標楷體" w:eastAsia="標楷體" w:hAnsi="標楷體" w:hint="eastAsia"/>
          <w:sz w:val="28"/>
          <w:szCs w:val="28"/>
        </w:rPr>
        <w:t>、</w:t>
      </w:r>
      <w:r w:rsidR="00F05639">
        <w:rPr>
          <w:rFonts w:ascii="標楷體" w:eastAsia="標楷體" w:hAnsi="標楷體" w:hint="eastAsia"/>
          <w:sz w:val="28"/>
          <w:szCs w:val="28"/>
        </w:rPr>
        <w:t>理由、舉例、期許、失聰失明、觸感世界、如有光明</w:t>
      </w:r>
    </w:p>
    <w:p w14:paraId="75E9AEFC" w14:textId="70D593E2" w:rsidR="00F85F81" w:rsidRDefault="00B10FC0" w:rsidP="00694B44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思考方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人(誰</w:t>
      </w:r>
      <w:r w:rsidR="00076C9C">
        <w:rPr>
          <w:rFonts w:ascii="標楷體" w:eastAsia="標楷體" w:hAnsi="標楷體" w:hint="eastAsia"/>
          <w:sz w:val="28"/>
          <w:szCs w:val="28"/>
        </w:rPr>
        <w:t>、</w:t>
      </w:r>
      <w:r w:rsidR="00BC63F4">
        <w:rPr>
          <w:rFonts w:ascii="標楷體" w:eastAsia="標楷體" w:hAnsi="標楷體" w:hint="eastAsia"/>
          <w:sz w:val="28"/>
          <w:szCs w:val="28"/>
        </w:rPr>
        <w:t>缺陷</w:t>
      </w:r>
      <w:r w:rsidR="00076C9C">
        <w:rPr>
          <w:rFonts w:ascii="標楷體" w:eastAsia="標楷體" w:hAnsi="標楷體" w:hint="eastAsia"/>
          <w:sz w:val="28"/>
          <w:szCs w:val="28"/>
        </w:rPr>
        <w:t>、</w:t>
      </w:r>
      <w:r w:rsidR="00BC63F4">
        <w:rPr>
          <w:rFonts w:ascii="標楷體" w:eastAsia="標楷體" w:hAnsi="標楷體" w:hint="eastAsia"/>
          <w:sz w:val="28"/>
          <w:szCs w:val="28"/>
        </w:rPr>
        <w:t>努力、成就</w:t>
      </w:r>
      <w:r>
        <w:rPr>
          <w:rFonts w:ascii="標楷體" w:eastAsia="標楷體" w:hAnsi="標楷體" w:hint="eastAsia"/>
          <w:sz w:val="28"/>
          <w:szCs w:val="28"/>
        </w:rPr>
        <w:t>)、</w:t>
      </w:r>
      <w:r w:rsidR="00BC63F4">
        <w:rPr>
          <w:rFonts w:ascii="標楷體" w:eastAsia="標楷體" w:hAnsi="標楷體" w:hint="eastAsia"/>
          <w:sz w:val="28"/>
          <w:szCs w:val="28"/>
        </w:rPr>
        <w:t>想法</w:t>
      </w:r>
      <w:r w:rsidR="00076C9C">
        <w:rPr>
          <w:rFonts w:ascii="標楷體" w:eastAsia="標楷體" w:hAnsi="標楷體" w:hint="eastAsia"/>
          <w:sz w:val="28"/>
          <w:szCs w:val="28"/>
        </w:rPr>
        <w:t>(</w:t>
      </w:r>
      <w:r w:rsidR="00BC63F4">
        <w:rPr>
          <w:rFonts w:ascii="標楷體" w:eastAsia="標楷體" w:hAnsi="標楷體" w:hint="eastAsia"/>
          <w:sz w:val="28"/>
          <w:szCs w:val="28"/>
        </w:rPr>
        <w:t>是什麼</w:t>
      </w:r>
      <w:r w:rsidR="00076C9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C63F4">
        <w:rPr>
          <w:rFonts w:ascii="標楷體" w:eastAsia="標楷體" w:hAnsi="標楷體" w:hint="eastAsia"/>
          <w:sz w:val="28"/>
          <w:szCs w:val="28"/>
        </w:rPr>
        <w:t>理由(為何)、</w:t>
      </w:r>
      <w:r w:rsidR="00BC63F4">
        <w:rPr>
          <w:rFonts w:ascii="標楷體" w:eastAsia="標楷體" w:hAnsi="標楷體"/>
          <w:sz w:val="28"/>
          <w:szCs w:val="28"/>
        </w:rPr>
        <w:br/>
      </w:r>
      <w:r w:rsidR="00BC63F4">
        <w:rPr>
          <w:rFonts w:ascii="標楷體" w:eastAsia="標楷體" w:hAnsi="標楷體" w:hint="eastAsia"/>
          <w:sz w:val="28"/>
          <w:szCs w:val="28"/>
        </w:rPr>
        <w:t xml:space="preserve"> 舉例(五例)、疑惑(視而不見的正常人)、期許(渴望)</w:t>
      </w:r>
    </w:p>
    <w:p w14:paraId="223B5CE3" w14:textId="5A67303A" w:rsidR="00BC63F4" w:rsidRDefault="00BC63F4" w:rsidP="00076C9C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14:paraId="7B85F258" w14:textId="77777777" w:rsidR="00817B3C" w:rsidRDefault="00817B3C" w:rsidP="0001485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2E98F9" w14:textId="32BC43E8" w:rsidR="0001485D" w:rsidRDefault="0001485D" w:rsidP="0001485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C60F4">
        <w:rPr>
          <w:rFonts w:ascii="標楷體" w:eastAsia="標楷體" w:hAnsi="標楷體" w:hint="eastAsia"/>
          <w:b/>
          <w:bCs/>
          <w:sz w:val="28"/>
          <w:szCs w:val="28"/>
        </w:rPr>
        <w:t>成語加油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2CAF4021" w14:textId="77777777" w:rsidR="0001485D" w:rsidRDefault="0001485D" w:rsidP="0001485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05F678" wp14:editId="6FCD1CA7">
                <wp:simplePos x="0" y="0"/>
                <wp:positionH relativeFrom="margin">
                  <wp:posOffset>20955</wp:posOffset>
                </wp:positionH>
                <wp:positionV relativeFrom="paragraph">
                  <wp:posOffset>387985</wp:posOffset>
                </wp:positionV>
                <wp:extent cx="6337300" cy="478155"/>
                <wp:effectExtent l="0" t="0" r="25400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D632" w14:textId="6E7AFD1D" w:rsidR="0006134B" w:rsidRPr="0006134B" w:rsidRDefault="0006134B" w:rsidP="0006134B">
                            <w:pPr>
                              <w:spacing w:line="500" w:lineRule="exact"/>
                              <w:ind w:leftChars="58" w:left="139" w:firstLineChars="50" w:firstLine="14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懸崖勒馬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 敦品勵學 </w:t>
                            </w:r>
                            <w:r w:rsidRPr="0006134B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雞犬不寧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6134B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全神貫注 </w:t>
                            </w:r>
                            <w:r w:rsidRPr="0006134B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撫心自問 </w:t>
                            </w:r>
                            <w:r w:rsidRPr="0006134B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6134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盡心盡力</w:t>
                            </w:r>
                          </w:p>
                          <w:p w14:paraId="22336FCC" w14:textId="77777777" w:rsidR="0001485D" w:rsidRPr="0006134B" w:rsidRDefault="0001485D" w:rsidP="00014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F678" id="文字方塊 2" o:spid="_x0000_s1027" type="#_x0000_t202" style="position:absolute;margin-left:1.65pt;margin-top:30.55pt;width:499pt;height:37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">
                <v:textbox>
                  <w:txbxContent>
                    <w:p w14:paraId="2A64D632" w14:textId="6E7AFD1D" w:rsidR="0006134B" w:rsidRPr="0006134B" w:rsidRDefault="0006134B" w:rsidP="0006134B">
                      <w:pPr>
                        <w:spacing w:line="500" w:lineRule="exact"/>
                        <w:ind w:leftChars="58" w:left="139" w:firstLineChars="50" w:firstLine="140"/>
                        <w:rPr>
                          <w:b/>
                          <w:bCs/>
                          <w:sz w:val="28"/>
                        </w:rPr>
                      </w:pP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6"/>
                        </w:rPr>
                        <w:t>懸崖勒馬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敦品勵學 </w:t>
                      </w:r>
                      <w:r w:rsidRPr="0006134B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雞犬不寧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06134B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 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全神貫注 </w:t>
                      </w:r>
                      <w:r w:rsidRPr="0006134B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撫心自問 </w:t>
                      </w:r>
                      <w:r w:rsidRPr="0006134B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06134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盡心盡力</w:t>
                      </w:r>
                    </w:p>
                    <w:p w14:paraId="22336FCC" w14:textId="77777777" w:rsidR="0001485D" w:rsidRPr="0006134B" w:rsidRDefault="0001485D" w:rsidP="0001485D"/>
                  </w:txbxContent>
                </v:textbox>
                <w10:wrap type="square" anchorx="margin"/>
              </v:shape>
            </w:pict>
          </mc:Fallback>
        </mc:AlternateContent>
      </w: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將適當的成語填入句子中：</w:t>
      </w:r>
    </w:p>
    <w:p w14:paraId="5A3C0A41" w14:textId="448EC63C" w:rsidR="0001485D" w:rsidRDefault="0001485D" w:rsidP="00F674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F674DB">
        <w:rPr>
          <w:rFonts w:ascii="標楷體" w:eastAsia="標楷體" w:hAnsi="標楷體" w:hint="eastAsia"/>
          <w:sz w:val="28"/>
          <w:szCs w:val="28"/>
        </w:rPr>
        <w:t>他</w:t>
      </w:r>
      <w:r w:rsidR="00F674DB" w:rsidRPr="00C62C58">
        <w:rPr>
          <w:rFonts w:ascii="標楷體" w:eastAsia="標楷體" w:hAnsi="標楷體" w:hint="eastAsia"/>
          <w:sz w:val="28"/>
          <w:szCs w:val="28"/>
        </w:rPr>
        <w:t>是個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F674DB" w:rsidRPr="008B1D17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89555A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F674DB" w:rsidRPr="00C62C58">
        <w:rPr>
          <w:rFonts w:ascii="標楷體" w:eastAsia="標楷體" w:hAnsi="標楷體" w:hint="eastAsia"/>
          <w:sz w:val="28"/>
          <w:szCs w:val="28"/>
        </w:rPr>
        <w:t>的學生，</w:t>
      </w:r>
      <w:r w:rsidR="00F674DB">
        <w:rPr>
          <w:rFonts w:ascii="標楷體" w:eastAsia="標楷體" w:hAnsi="標楷體" w:hint="eastAsia"/>
          <w:sz w:val="28"/>
          <w:szCs w:val="28"/>
        </w:rPr>
        <w:t>還是</w:t>
      </w:r>
      <w:r w:rsidR="00F674DB" w:rsidRPr="00C62C58">
        <w:rPr>
          <w:rFonts w:ascii="標楷體" w:eastAsia="標楷體" w:hAnsi="標楷體" w:hint="eastAsia"/>
          <w:sz w:val="28"/>
          <w:szCs w:val="28"/>
        </w:rPr>
        <w:t>個善良貼心的好孩子</w:t>
      </w:r>
      <w:r w:rsidRPr="008B1D17">
        <w:rPr>
          <w:rFonts w:ascii="標楷體" w:eastAsia="標楷體" w:hAnsi="標楷體" w:hint="eastAsia"/>
          <w:sz w:val="28"/>
          <w:szCs w:val="28"/>
        </w:rPr>
        <w:t>。</w:t>
      </w:r>
    </w:p>
    <w:p w14:paraId="4C623867" w14:textId="69F21F08" w:rsidR="0001485D" w:rsidRDefault="0001485D" w:rsidP="00F674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F674DB">
        <w:rPr>
          <w:rFonts w:ascii="標楷體" w:eastAsia="標楷體" w:hAnsi="標楷體" w:hint="eastAsia"/>
          <w:sz w:val="28"/>
          <w:szCs w:val="28"/>
        </w:rPr>
        <w:t>他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F674DB" w:rsidRPr="008B1D17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89555A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F674DB">
        <w:rPr>
          <w:rFonts w:ascii="標楷體" w:eastAsia="標楷體" w:hAnsi="標楷體" w:hint="eastAsia"/>
          <w:sz w:val="28"/>
          <w:szCs w:val="28"/>
        </w:rPr>
        <w:t>的埋首在畫作中，連門鈴響了也不知道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F1AAA9F" w14:textId="07589116" w:rsidR="0001485D" w:rsidRDefault="0001485D" w:rsidP="00F674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F674DB">
        <w:rPr>
          <w:rFonts w:ascii="標楷體" w:eastAsia="標楷體" w:hAnsi="標楷體" w:hint="eastAsia"/>
          <w:sz w:val="28"/>
          <w:szCs w:val="28"/>
        </w:rPr>
        <w:t>大家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89555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F674DB">
        <w:rPr>
          <w:rFonts w:ascii="標楷體" w:eastAsia="標楷體" w:hAnsi="標楷體" w:hint="eastAsia"/>
          <w:sz w:val="28"/>
          <w:szCs w:val="28"/>
        </w:rPr>
        <w:t>，在這項工作任務中，誰沒有全力以赴？</w:t>
      </w:r>
    </w:p>
    <w:p w14:paraId="6D10827B" w14:textId="5EF6BAC0" w:rsidR="0001485D" w:rsidRDefault="0001485D" w:rsidP="00F674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F674DB">
        <w:rPr>
          <w:rFonts w:ascii="標楷體" w:eastAsia="標楷體" w:hAnsi="標楷體" w:hint="eastAsia"/>
          <w:sz w:val="28"/>
          <w:szCs w:val="28"/>
        </w:rPr>
        <w:t>這些競選宣導車日夜播音，真是弄得大家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89555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6A981A" w14:textId="14039EDC" w:rsidR="0001485D" w:rsidRDefault="0001485D" w:rsidP="00F674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F674DB">
        <w:rPr>
          <w:rFonts w:ascii="標楷體" w:eastAsia="標楷體" w:hAnsi="標楷體" w:hint="eastAsia"/>
          <w:sz w:val="28"/>
          <w:szCs w:val="28"/>
        </w:rPr>
        <w:t>他答應別人的事情，就一定會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F674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89555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74DB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F674DB">
        <w:rPr>
          <w:rFonts w:ascii="標楷體" w:eastAsia="標楷體" w:hAnsi="標楷體" w:hint="eastAsia"/>
          <w:sz w:val="28"/>
          <w:szCs w:val="28"/>
        </w:rPr>
        <w:t>去完成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D59FB2E" w14:textId="77777777" w:rsidR="0001485D" w:rsidRDefault="0001485D" w:rsidP="0001485D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14:paraId="2A46BC37" w14:textId="78F008BC" w:rsidR="0018257B" w:rsidRPr="0089555A" w:rsidRDefault="0018257B" w:rsidP="0055288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8257B" w:rsidRPr="0089555A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384F" w14:textId="77777777" w:rsidR="00FA449A" w:rsidRDefault="00FA449A" w:rsidP="00E200D1">
      <w:r>
        <w:separator/>
      </w:r>
    </w:p>
  </w:endnote>
  <w:endnote w:type="continuationSeparator" w:id="0">
    <w:p w14:paraId="6B0D0683" w14:textId="77777777" w:rsidR="00FA449A" w:rsidRDefault="00FA449A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719C" w14:textId="77777777" w:rsidR="00FA449A" w:rsidRDefault="00FA449A" w:rsidP="00E200D1">
      <w:r>
        <w:separator/>
      </w:r>
    </w:p>
  </w:footnote>
  <w:footnote w:type="continuationSeparator" w:id="0">
    <w:p w14:paraId="62D99336" w14:textId="77777777" w:rsidR="00FA449A" w:rsidRDefault="00FA449A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B25C5"/>
    <w:multiLevelType w:val="hybridMultilevel"/>
    <w:tmpl w:val="4BCAE3A6"/>
    <w:lvl w:ilvl="0" w:tplc="CE066FD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CC2634"/>
    <w:multiLevelType w:val="hybridMultilevel"/>
    <w:tmpl w:val="8E70D4EA"/>
    <w:lvl w:ilvl="0" w:tplc="CC568E90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2"/>
  </w:num>
  <w:num w:numId="3" w16cid:durableId="1761565856">
    <w:abstractNumId w:val="4"/>
  </w:num>
  <w:num w:numId="4" w16cid:durableId="674193441">
    <w:abstractNumId w:val="3"/>
  </w:num>
  <w:num w:numId="5" w16cid:durableId="2069379978">
    <w:abstractNumId w:val="1"/>
  </w:num>
  <w:num w:numId="6" w16cid:durableId="79564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075C"/>
    <w:rsid w:val="00006B14"/>
    <w:rsid w:val="000075B1"/>
    <w:rsid w:val="0001485D"/>
    <w:rsid w:val="0001752F"/>
    <w:rsid w:val="0001792A"/>
    <w:rsid w:val="00022AD5"/>
    <w:rsid w:val="00027D23"/>
    <w:rsid w:val="00036D03"/>
    <w:rsid w:val="000415FC"/>
    <w:rsid w:val="00042193"/>
    <w:rsid w:val="0005111A"/>
    <w:rsid w:val="000547B9"/>
    <w:rsid w:val="000612D2"/>
    <w:rsid w:val="0006134B"/>
    <w:rsid w:val="00070861"/>
    <w:rsid w:val="000720E7"/>
    <w:rsid w:val="00076C9C"/>
    <w:rsid w:val="00077398"/>
    <w:rsid w:val="0008444C"/>
    <w:rsid w:val="00085B69"/>
    <w:rsid w:val="00094F42"/>
    <w:rsid w:val="000B11F8"/>
    <w:rsid w:val="000B2D4E"/>
    <w:rsid w:val="00100267"/>
    <w:rsid w:val="00106913"/>
    <w:rsid w:val="00112DF7"/>
    <w:rsid w:val="001154B0"/>
    <w:rsid w:val="00127157"/>
    <w:rsid w:val="00132AEE"/>
    <w:rsid w:val="001375E5"/>
    <w:rsid w:val="0015393F"/>
    <w:rsid w:val="001601DF"/>
    <w:rsid w:val="0016198D"/>
    <w:rsid w:val="00164A4D"/>
    <w:rsid w:val="001665AB"/>
    <w:rsid w:val="001753B2"/>
    <w:rsid w:val="0018257B"/>
    <w:rsid w:val="001827AE"/>
    <w:rsid w:val="00186581"/>
    <w:rsid w:val="001875ED"/>
    <w:rsid w:val="0019482F"/>
    <w:rsid w:val="001A23EB"/>
    <w:rsid w:val="001A5B3C"/>
    <w:rsid w:val="001B1049"/>
    <w:rsid w:val="001B19DA"/>
    <w:rsid w:val="001C07F2"/>
    <w:rsid w:val="001C5C4F"/>
    <w:rsid w:val="001D27C5"/>
    <w:rsid w:val="001E07D3"/>
    <w:rsid w:val="001E08BA"/>
    <w:rsid w:val="001E711F"/>
    <w:rsid w:val="001F6EFD"/>
    <w:rsid w:val="002009EA"/>
    <w:rsid w:val="002201D2"/>
    <w:rsid w:val="002353F7"/>
    <w:rsid w:val="002373EA"/>
    <w:rsid w:val="002377A2"/>
    <w:rsid w:val="00245678"/>
    <w:rsid w:val="002637FA"/>
    <w:rsid w:val="0026740D"/>
    <w:rsid w:val="00271DD7"/>
    <w:rsid w:val="0027678B"/>
    <w:rsid w:val="0028029C"/>
    <w:rsid w:val="0029532B"/>
    <w:rsid w:val="002A0889"/>
    <w:rsid w:val="002B6150"/>
    <w:rsid w:val="002C5B10"/>
    <w:rsid w:val="002D2089"/>
    <w:rsid w:val="002F1B56"/>
    <w:rsid w:val="002F331C"/>
    <w:rsid w:val="00307F38"/>
    <w:rsid w:val="00310E5E"/>
    <w:rsid w:val="003144C7"/>
    <w:rsid w:val="003172BC"/>
    <w:rsid w:val="003250D1"/>
    <w:rsid w:val="00326CEE"/>
    <w:rsid w:val="0033025B"/>
    <w:rsid w:val="00332116"/>
    <w:rsid w:val="00353E83"/>
    <w:rsid w:val="00361A64"/>
    <w:rsid w:val="00363281"/>
    <w:rsid w:val="00371F67"/>
    <w:rsid w:val="00371FC6"/>
    <w:rsid w:val="003725AD"/>
    <w:rsid w:val="00381DD6"/>
    <w:rsid w:val="003841CC"/>
    <w:rsid w:val="00392732"/>
    <w:rsid w:val="00397E41"/>
    <w:rsid w:val="003A3F2F"/>
    <w:rsid w:val="003A4869"/>
    <w:rsid w:val="003A635E"/>
    <w:rsid w:val="003A69B3"/>
    <w:rsid w:val="003E1722"/>
    <w:rsid w:val="003E6A64"/>
    <w:rsid w:val="00404524"/>
    <w:rsid w:val="00412764"/>
    <w:rsid w:val="00416F85"/>
    <w:rsid w:val="00441AF7"/>
    <w:rsid w:val="004423AC"/>
    <w:rsid w:val="004445E1"/>
    <w:rsid w:val="00454892"/>
    <w:rsid w:val="004562D3"/>
    <w:rsid w:val="00460EC3"/>
    <w:rsid w:val="00466717"/>
    <w:rsid w:val="00480860"/>
    <w:rsid w:val="00495ADA"/>
    <w:rsid w:val="004A139F"/>
    <w:rsid w:val="004A25EB"/>
    <w:rsid w:val="004A278F"/>
    <w:rsid w:val="004B164B"/>
    <w:rsid w:val="004B21C3"/>
    <w:rsid w:val="004C09E2"/>
    <w:rsid w:val="004D0576"/>
    <w:rsid w:val="004D51F7"/>
    <w:rsid w:val="004E1DC5"/>
    <w:rsid w:val="004E215B"/>
    <w:rsid w:val="004E21BB"/>
    <w:rsid w:val="004E2F7A"/>
    <w:rsid w:val="004E44FA"/>
    <w:rsid w:val="004F4394"/>
    <w:rsid w:val="0050143C"/>
    <w:rsid w:val="0051657B"/>
    <w:rsid w:val="00523219"/>
    <w:rsid w:val="00523F9C"/>
    <w:rsid w:val="00530DAD"/>
    <w:rsid w:val="005341B8"/>
    <w:rsid w:val="00536AB5"/>
    <w:rsid w:val="005414E3"/>
    <w:rsid w:val="005453F0"/>
    <w:rsid w:val="00545ABC"/>
    <w:rsid w:val="00546201"/>
    <w:rsid w:val="00551646"/>
    <w:rsid w:val="0055288D"/>
    <w:rsid w:val="00553D5E"/>
    <w:rsid w:val="00554401"/>
    <w:rsid w:val="005610F8"/>
    <w:rsid w:val="005667E9"/>
    <w:rsid w:val="00567BA4"/>
    <w:rsid w:val="00567C8A"/>
    <w:rsid w:val="005738C0"/>
    <w:rsid w:val="0057787E"/>
    <w:rsid w:val="0058521E"/>
    <w:rsid w:val="00586F07"/>
    <w:rsid w:val="00595769"/>
    <w:rsid w:val="005A48EF"/>
    <w:rsid w:val="005B7D12"/>
    <w:rsid w:val="005C7212"/>
    <w:rsid w:val="005D05ED"/>
    <w:rsid w:val="005D74DA"/>
    <w:rsid w:val="005E12A6"/>
    <w:rsid w:val="005F76A9"/>
    <w:rsid w:val="00600AD9"/>
    <w:rsid w:val="0060509F"/>
    <w:rsid w:val="00605898"/>
    <w:rsid w:val="006127F0"/>
    <w:rsid w:val="006175D8"/>
    <w:rsid w:val="006250F2"/>
    <w:rsid w:val="0062530A"/>
    <w:rsid w:val="00626660"/>
    <w:rsid w:val="00627A2A"/>
    <w:rsid w:val="00627A48"/>
    <w:rsid w:val="006317A2"/>
    <w:rsid w:val="006357E6"/>
    <w:rsid w:val="00636140"/>
    <w:rsid w:val="006418AE"/>
    <w:rsid w:val="00652C9D"/>
    <w:rsid w:val="00653934"/>
    <w:rsid w:val="00655B8E"/>
    <w:rsid w:val="006623EF"/>
    <w:rsid w:val="006655A5"/>
    <w:rsid w:val="0068056A"/>
    <w:rsid w:val="00686547"/>
    <w:rsid w:val="00694B44"/>
    <w:rsid w:val="00695327"/>
    <w:rsid w:val="006976F8"/>
    <w:rsid w:val="00697F2D"/>
    <w:rsid w:val="006A064F"/>
    <w:rsid w:val="006A33D1"/>
    <w:rsid w:val="006A3FC1"/>
    <w:rsid w:val="006A7EDC"/>
    <w:rsid w:val="006B4662"/>
    <w:rsid w:val="006C3534"/>
    <w:rsid w:val="006D2B6F"/>
    <w:rsid w:val="006D5A0C"/>
    <w:rsid w:val="006E11BA"/>
    <w:rsid w:val="006F3170"/>
    <w:rsid w:val="006F3A3D"/>
    <w:rsid w:val="007045A7"/>
    <w:rsid w:val="00704F45"/>
    <w:rsid w:val="00707A2D"/>
    <w:rsid w:val="00716063"/>
    <w:rsid w:val="007201AB"/>
    <w:rsid w:val="007252BB"/>
    <w:rsid w:val="007265EA"/>
    <w:rsid w:val="0072759F"/>
    <w:rsid w:val="007349DF"/>
    <w:rsid w:val="007400D6"/>
    <w:rsid w:val="007451FC"/>
    <w:rsid w:val="00757737"/>
    <w:rsid w:val="00762AA1"/>
    <w:rsid w:val="00764AB4"/>
    <w:rsid w:val="00770C0A"/>
    <w:rsid w:val="007856B8"/>
    <w:rsid w:val="00787D40"/>
    <w:rsid w:val="007904FD"/>
    <w:rsid w:val="007A182F"/>
    <w:rsid w:val="007A58FC"/>
    <w:rsid w:val="007B1EFC"/>
    <w:rsid w:val="007B28F0"/>
    <w:rsid w:val="007C50AC"/>
    <w:rsid w:val="007F5232"/>
    <w:rsid w:val="008073AF"/>
    <w:rsid w:val="00810398"/>
    <w:rsid w:val="00817B3C"/>
    <w:rsid w:val="0082026E"/>
    <w:rsid w:val="00825088"/>
    <w:rsid w:val="00825922"/>
    <w:rsid w:val="00832606"/>
    <w:rsid w:val="00837EDF"/>
    <w:rsid w:val="0084014A"/>
    <w:rsid w:val="00842C2D"/>
    <w:rsid w:val="0087243B"/>
    <w:rsid w:val="00873245"/>
    <w:rsid w:val="00875328"/>
    <w:rsid w:val="00884364"/>
    <w:rsid w:val="00893E15"/>
    <w:rsid w:val="0089555A"/>
    <w:rsid w:val="008A5E95"/>
    <w:rsid w:val="008A6182"/>
    <w:rsid w:val="008B4AD9"/>
    <w:rsid w:val="008B4EFC"/>
    <w:rsid w:val="008C5F98"/>
    <w:rsid w:val="008C7E11"/>
    <w:rsid w:val="008D176D"/>
    <w:rsid w:val="009038B7"/>
    <w:rsid w:val="00910691"/>
    <w:rsid w:val="00911DE0"/>
    <w:rsid w:val="00916066"/>
    <w:rsid w:val="00917B9B"/>
    <w:rsid w:val="00926F4F"/>
    <w:rsid w:val="00931947"/>
    <w:rsid w:val="00931994"/>
    <w:rsid w:val="00932752"/>
    <w:rsid w:val="00944588"/>
    <w:rsid w:val="009447FF"/>
    <w:rsid w:val="00953855"/>
    <w:rsid w:val="00953C60"/>
    <w:rsid w:val="00965B4E"/>
    <w:rsid w:val="00972D65"/>
    <w:rsid w:val="00976F1F"/>
    <w:rsid w:val="00985A63"/>
    <w:rsid w:val="00987063"/>
    <w:rsid w:val="00992B3C"/>
    <w:rsid w:val="009B1BF3"/>
    <w:rsid w:val="009B6D14"/>
    <w:rsid w:val="009B7C28"/>
    <w:rsid w:val="009C7952"/>
    <w:rsid w:val="009E13C8"/>
    <w:rsid w:val="009E1D0D"/>
    <w:rsid w:val="009E3C86"/>
    <w:rsid w:val="009E60A9"/>
    <w:rsid w:val="009F2318"/>
    <w:rsid w:val="009F7835"/>
    <w:rsid w:val="00A218C5"/>
    <w:rsid w:val="00A22295"/>
    <w:rsid w:val="00A245EE"/>
    <w:rsid w:val="00A40A1A"/>
    <w:rsid w:val="00A5312F"/>
    <w:rsid w:val="00A61297"/>
    <w:rsid w:val="00A668B2"/>
    <w:rsid w:val="00A71FA2"/>
    <w:rsid w:val="00A7292A"/>
    <w:rsid w:val="00A940A3"/>
    <w:rsid w:val="00A946CA"/>
    <w:rsid w:val="00A954E7"/>
    <w:rsid w:val="00AB71CC"/>
    <w:rsid w:val="00AD6C51"/>
    <w:rsid w:val="00AE0CC3"/>
    <w:rsid w:val="00AF19C8"/>
    <w:rsid w:val="00AF78AB"/>
    <w:rsid w:val="00AF7B31"/>
    <w:rsid w:val="00B1086C"/>
    <w:rsid w:val="00B10FC0"/>
    <w:rsid w:val="00B11C66"/>
    <w:rsid w:val="00B1445B"/>
    <w:rsid w:val="00B15B60"/>
    <w:rsid w:val="00B217C7"/>
    <w:rsid w:val="00B36B1F"/>
    <w:rsid w:val="00B42B6E"/>
    <w:rsid w:val="00B536F7"/>
    <w:rsid w:val="00B55F34"/>
    <w:rsid w:val="00B62BBF"/>
    <w:rsid w:val="00B64D21"/>
    <w:rsid w:val="00B64EF3"/>
    <w:rsid w:val="00B811D1"/>
    <w:rsid w:val="00B83282"/>
    <w:rsid w:val="00BA0399"/>
    <w:rsid w:val="00BA2886"/>
    <w:rsid w:val="00BA3D1E"/>
    <w:rsid w:val="00BA680C"/>
    <w:rsid w:val="00BA783E"/>
    <w:rsid w:val="00BB0C40"/>
    <w:rsid w:val="00BB2146"/>
    <w:rsid w:val="00BB2C06"/>
    <w:rsid w:val="00BC1B6C"/>
    <w:rsid w:val="00BC63F4"/>
    <w:rsid w:val="00BC6D9A"/>
    <w:rsid w:val="00BD6440"/>
    <w:rsid w:val="00BE2226"/>
    <w:rsid w:val="00BF1B98"/>
    <w:rsid w:val="00BF4CBE"/>
    <w:rsid w:val="00BF5DFB"/>
    <w:rsid w:val="00C10F69"/>
    <w:rsid w:val="00C1213D"/>
    <w:rsid w:val="00C1390F"/>
    <w:rsid w:val="00C24C4C"/>
    <w:rsid w:val="00C25385"/>
    <w:rsid w:val="00C26ED4"/>
    <w:rsid w:val="00C30590"/>
    <w:rsid w:val="00C30DA9"/>
    <w:rsid w:val="00C34C69"/>
    <w:rsid w:val="00C35A34"/>
    <w:rsid w:val="00C510B6"/>
    <w:rsid w:val="00C619B1"/>
    <w:rsid w:val="00C72B4B"/>
    <w:rsid w:val="00C734A6"/>
    <w:rsid w:val="00C843ED"/>
    <w:rsid w:val="00C85BCA"/>
    <w:rsid w:val="00C879F0"/>
    <w:rsid w:val="00C942BD"/>
    <w:rsid w:val="00C973EE"/>
    <w:rsid w:val="00CA6546"/>
    <w:rsid w:val="00CB54C4"/>
    <w:rsid w:val="00CC1404"/>
    <w:rsid w:val="00CD064B"/>
    <w:rsid w:val="00CD221D"/>
    <w:rsid w:val="00CD3115"/>
    <w:rsid w:val="00CD64EF"/>
    <w:rsid w:val="00CE7413"/>
    <w:rsid w:val="00D04724"/>
    <w:rsid w:val="00D07A9F"/>
    <w:rsid w:val="00D10330"/>
    <w:rsid w:val="00D239A2"/>
    <w:rsid w:val="00D33B00"/>
    <w:rsid w:val="00D51A83"/>
    <w:rsid w:val="00D547E3"/>
    <w:rsid w:val="00D568C4"/>
    <w:rsid w:val="00D60119"/>
    <w:rsid w:val="00D65C71"/>
    <w:rsid w:val="00D74170"/>
    <w:rsid w:val="00D77D96"/>
    <w:rsid w:val="00D90EBA"/>
    <w:rsid w:val="00D95184"/>
    <w:rsid w:val="00D97033"/>
    <w:rsid w:val="00DA03F5"/>
    <w:rsid w:val="00DA6944"/>
    <w:rsid w:val="00DA7CD9"/>
    <w:rsid w:val="00DB3B6E"/>
    <w:rsid w:val="00DB3DB3"/>
    <w:rsid w:val="00DB4F95"/>
    <w:rsid w:val="00DB5320"/>
    <w:rsid w:val="00DC2FF9"/>
    <w:rsid w:val="00DC60F4"/>
    <w:rsid w:val="00DE138F"/>
    <w:rsid w:val="00DF1756"/>
    <w:rsid w:val="00DF697E"/>
    <w:rsid w:val="00DF6F78"/>
    <w:rsid w:val="00E200D1"/>
    <w:rsid w:val="00E21C98"/>
    <w:rsid w:val="00E413DB"/>
    <w:rsid w:val="00E46E81"/>
    <w:rsid w:val="00E508C2"/>
    <w:rsid w:val="00E52D2A"/>
    <w:rsid w:val="00E602A0"/>
    <w:rsid w:val="00E60CCD"/>
    <w:rsid w:val="00E62CD2"/>
    <w:rsid w:val="00E67115"/>
    <w:rsid w:val="00E743B6"/>
    <w:rsid w:val="00E913B8"/>
    <w:rsid w:val="00E92C2B"/>
    <w:rsid w:val="00E92E07"/>
    <w:rsid w:val="00E96B21"/>
    <w:rsid w:val="00E97122"/>
    <w:rsid w:val="00EA004B"/>
    <w:rsid w:val="00EC0AF9"/>
    <w:rsid w:val="00ED0B99"/>
    <w:rsid w:val="00ED37AC"/>
    <w:rsid w:val="00ED7EEA"/>
    <w:rsid w:val="00EE5DE3"/>
    <w:rsid w:val="00EF6F31"/>
    <w:rsid w:val="00F05639"/>
    <w:rsid w:val="00F12C2D"/>
    <w:rsid w:val="00F15A1C"/>
    <w:rsid w:val="00F202C5"/>
    <w:rsid w:val="00F276FF"/>
    <w:rsid w:val="00F3331D"/>
    <w:rsid w:val="00F3353E"/>
    <w:rsid w:val="00F40D47"/>
    <w:rsid w:val="00F46B67"/>
    <w:rsid w:val="00F5448C"/>
    <w:rsid w:val="00F57ADC"/>
    <w:rsid w:val="00F625F2"/>
    <w:rsid w:val="00F643A9"/>
    <w:rsid w:val="00F65DF4"/>
    <w:rsid w:val="00F65F9A"/>
    <w:rsid w:val="00F66AA9"/>
    <w:rsid w:val="00F674DB"/>
    <w:rsid w:val="00F82E66"/>
    <w:rsid w:val="00F8466F"/>
    <w:rsid w:val="00F85F81"/>
    <w:rsid w:val="00F8696A"/>
    <w:rsid w:val="00F871CE"/>
    <w:rsid w:val="00F957FF"/>
    <w:rsid w:val="00FA1AD7"/>
    <w:rsid w:val="00FA3015"/>
    <w:rsid w:val="00FA449A"/>
    <w:rsid w:val="00FA6F41"/>
    <w:rsid w:val="00FA7214"/>
    <w:rsid w:val="00FB0B61"/>
    <w:rsid w:val="00FB2B0C"/>
    <w:rsid w:val="00FB5E32"/>
    <w:rsid w:val="00FC6852"/>
    <w:rsid w:val="00FD1AA5"/>
    <w:rsid w:val="00FD6460"/>
    <w:rsid w:val="00FE6664"/>
    <w:rsid w:val="00FE7775"/>
    <w:rsid w:val="00FF0FD6"/>
    <w:rsid w:val="00FF161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Plain Text"/>
    <w:basedOn w:val="a"/>
    <w:link w:val="af0"/>
    <w:rsid w:val="00FF6628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FF6628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8</cp:revision>
  <cp:lastPrinted>2022-01-28T02:27:00Z</cp:lastPrinted>
  <dcterms:created xsi:type="dcterms:W3CDTF">2022-08-08T06:50:00Z</dcterms:created>
  <dcterms:modified xsi:type="dcterms:W3CDTF">2022-08-08T06:55:00Z</dcterms:modified>
</cp:coreProperties>
</file>